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aaa</w:t>
            </w:r>
            <w:proofErr w:type="spellStart"/>
            <w:proofErr w:type="gramStart"/>
            <w:r>
              <w:rPr>
                <w:color w:val="00B0F0"/>
                <w:sz w:val="24"/>
                <w:szCs w:val="24"/>
              </w:rPr>
              <w:t/>
            </w:r>
            <w:proofErr w:type="spellEnd"/>
            <w:proofErr w:type="gramEnd"/>
            <w:r>
              <w:rPr>
                <w:color w:val="00B0F0"/>
                <w:sz w:val="24"/>
                <w:szCs w:val="24"/>
              </w:rPr>
              <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 xml:space="preserve">Accessoires de levage - Palonniers (2)</w:t>
            </w:r>
            <w:proofErr w:type="spellStart"/>
            <w:proofErr w:type="gramStart"/>
            <w:r w:rsidR="005F11A2" w:rsidRPr="002F735E">
              <w:rPr>
                <w:color w:val="00B0F0"/>
                <w:sz w:val="24"/>
                <w:szCs w:val="24"/>
              </w:rPr>
              <w:t/>
            </w:r>
            <w:proofErr w:type="spellEnd"/>
            <w:proofErr w:type="gramEnd"/>
            <w:r w:rsidR="005F11A2" w:rsidRPr="002F735E">
              <w:rPr>
                <w:color w:val="00B0F0"/>
                <w:sz w:val="24"/>
                <w:szCs w:val="24"/>
              </w:rPr>
              <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SSS</w:t>
            </w:r>
            <w:proofErr w:type="spellStart"/>
            <w:proofErr w:type="gramStart"/>
            <w:r>
              <w:rPr>
                <w:b/>
                <w:bCs/>
                <w:sz w:val="24"/>
                <w:szCs w:val="24"/>
              </w:rPr>
              <w:t/>
            </w:r>
            <w:proofErr w:type="spellEnd"/>
            <w:proofErr w:type="gramEnd"/>
            <w:r>
              <w:rPr>
                <w:b/>
                <w:bCs/>
                <w:sz w:val="24"/>
                <w:szCs w:val="24"/>
              </w:rPr>
              <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SSS</w:t>
            </w:r>
            <w:proofErr w:type="gramStart"/>
            <w:r>
              <w:rPr>
                <w:b/>
                <w:bCs/>
                <w:sz w:val="24"/>
                <w:szCs w:val="24"/>
              </w:rPr>
              <w:t/>
            </w:r>
            <w:proofErr w:type="gramEnd"/>
            <w:r>
              <w:rPr>
                <w:b/>
                <w:bCs/>
                <w:sz w:val="24"/>
                <w:szCs w:val="24"/>
              </w:rPr>
              <w:t xml:space="preserve">, 33333</w:t>
            </w:r>
            <w:proofErr w:type="spellStart"/>
            <w:r>
              <w:rPr>
                <w:b/>
                <w:bCs/>
                <w:sz w:val="24"/>
                <w:szCs w:val="24"/>
              </w:rPr>
              <w:t/>
            </w:r>
            <w:proofErr w:type="spellEnd"/>
            <w:r>
              <w:rPr>
                <w:b/>
                <w:bCs/>
                <w:sz w:val="24"/>
                <w:szCs w:val="24"/>
              </w:rPr>
              <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SSSSS</w:t>
            </w:r>
            <w:proofErr w:type="gramStart"/>
            <w:r>
              <w:rPr>
                <w:b/>
                <w:bCs/>
                <w:sz w:val="24"/>
                <w:szCs w:val="24"/>
              </w:rPr>
              <w:t/>
            </w:r>
            <w:proofErr w:type="gramEnd"/>
            <w:r>
              <w:rPr>
                <w:b/>
                <w:bCs/>
                <w:sz w:val="24"/>
                <w:szCs w:val="24"/>
              </w:rPr>
              <w:t xml:space="preserve"> – SSSS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0A5A96" w:rsidRDefault="00107FA4" w:rsidP="00024D7F">
            <w:pPr>
              <w:rPr>
                <w:b/>
                <w:bCs/>
                <w:color w:val="4D4D4C"/>
                <w:sz w:val="18"/>
                <w:szCs w:val="18"/>
              </w:rPr>
            </w:pPr>
            <w:r w:rsidRPr="000A5A96">
              <w:rPr>
                <w:b/>
                <w:bCs/>
                <w:color w:val="1D1B11" w:themeColor="background2" w:themeShade="1A"/>
                <w:sz w:val="18"/>
                <w:szCs w:val="18"/>
              </w:rPr>
              <w:t xml:space="preserve">aaa</w:t>
            </w:r>
            <w:proofErr w:type="gramStart"/>
            <w:r w:rsidR="003C2366" w:rsidRPr="000A5A96">
              <w:rPr>
                <w:b/>
                <w:bCs/>
                <w:color w:val="1D1B11" w:themeColor="background2" w:themeShade="1A"/>
                <w:sz w:val="18"/>
                <w:szCs w:val="18"/>
              </w:rPr>
              <w:t/>
            </w:r>
            <w:proofErr w:type="gramEnd"/>
            <w:r w:rsidRPr="000A5A96">
              <w:rPr>
                <w:b/>
                <w:bCs/>
                <w:color w:val="1D1B11" w:themeColor="background2" w:themeShade="1A"/>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A13E4E6" w:rsidR="00664932" w:rsidRPr="00255C3D" w:rsidRDefault="00DD6ADB" w:rsidP="00024D7F">
            <w:pPr>
              <w:ind w:left="284" w:right="2114"/>
              <w:jc w:val="center"/>
              <w:rPr>
                <w:b/>
                <w:bCs/>
                <w:color w:val="4D4D4C"/>
                <w:sz w:val="18"/>
                <w:szCs w:val="18"/>
              </w:rPr>
            </w:pPr>
            <w:r>
              <w:rPr>
                <w:color w:val="000000"/>
                <w:sz w:val="27"/>
                <w:szCs w:val="27"/>
                <w:shd w:val="clear" w:color="auto" w:fill="FFFFFF"/>
              </w:rPr>
              <w:t xml:space="preserve">undefined</w:t>
            </w:r>
            <w:proofErr w:type="spellStart"/>
            <w:r>
              <w:rPr>
                <w:color w:val="000000"/>
                <w:sz w:val="27"/>
                <w:szCs w:val="27"/>
                <w:shd w:val="clear" w:color="auto" w:fill="FFFFFF"/>
              </w:rPr>
              <w:t/>
            </w:r>
            <w:proofErr w:type="spellEnd"/>
            <w:r>
              <w:rPr>
                <w:color w:val="000000"/>
                <w:sz w:val="27"/>
                <w:szCs w:val="27"/>
                <w:shd w:val="clear" w:color="auto" w:fill="FFFFFF"/>
              </w:rPr>
              <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0A5A96" w:rsidRDefault="00B71EEA" w:rsidP="005C03CD">
            <w:pPr>
              <w:rPr>
                <w:b/>
                <w:bCs/>
                <w:color w:val="4D4D4C"/>
                <w:sz w:val="18"/>
                <w:szCs w:val="18"/>
              </w:rPr>
            </w:pPr>
            <w:r w:rsidRPr="000A5A96">
              <w:rPr>
                <w:b/>
                <w:bCs/>
                <w:sz w:val="18"/>
                <w:szCs w:val="18"/>
              </w:rPr>
              <w:t xml:space="preserve">CE</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sidRPr="000A5A96">
              <w:rPr>
                <w:b/>
                <w:bCs/>
                <w:sz w:val="18"/>
                <w:szCs w:val="18"/>
              </w:rPr>
              <w:t xml:space="preserve">Mise en service</w:t>
            </w:r>
            <w:proofErr w:type="spellStart"/>
            <w:proofErr w:type="gramStart"/>
            <w:r w:rsidR="003E1859"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sidRPr="000A5A96">
              <w:rPr>
                <w:b/>
                <w:bCs/>
                <w:sz w:val="18"/>
                <w:szCs w:val="18"/>
              </w:rPr>
              <w:t xml:space="preserve">aaa</w:t>
            </w:r>
            <w:proofErr w:type="spellStart"/>
            <w:proofErr w:type="gramStart"/>
            <w:r w:rsidR="00743EFA"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sidRPr="000A5A96">
              <w:rPr>
                <w:b/>
                <w:bCs/>
                <w:sz w:val="18"/>
                <w:szCs w:val="18"/>
              </w:rPr>
              <w:t xml:space="preserve">aaa</w:t>
            </w:r>
            <w:proofErr w:type="gramStart"/>
            <w:r w:rsidR="008472D6"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sidRPr="000A5A96">
              <w:rPr>
                <w:b/>
                <w:bCs/>
                <w:sz w:val="18"/>
                <w:szCs w:val="18"/>
              </w:rPr>
              <w:t xml:space="preserve">02/03/2024</w:t>
            </w:r>
            <w:proofErr w:type="spellStart"/>
            <w:proofErr w:type="gramStart"/>
            <w:r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sidRPr="000A5A96">
              <w:rPr>
                <w:b/>
                <w:bCs/>
                <w:sz w:val="18"/>
                <w:szCs w:val="18"/>
              </w:rPr>
              <w:t xml:space="preserve">Achraf LAHCEN</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0A5A96" w:rsidRDefault="00A0011A" w:rsidP="005C03CD">
            <w:pPr>
              <w:rPr>
                <w:b/>
                <w:bCs/>
                <w:sz w:val="18"/>
                <w:szCs w:val="18"/>
              </w:rPr>
            </w:pPr>
            <w:r w:rsidRPr="000A5A96">
              <w:rPr>
                <w:b/>
                <w:bCs/>
                <w:sz w:val="18"/>
                <w:szCs w:val="18"/>
              </w:rPr>
              <w:t xml:space="preserve">aaa</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sidRPr="000A5A96">
              <w:rPr>
                <w:b/>
                <w:bCs/>
                <w:sz w:val="18"/>
                <w:szCs w:val="18"/>
              </w:rPr>
              <w:t xml:space="preserve">29/03/2024</w:t>
            </w:r>
            <w:proofErr w:type="spellStart"/>
            <w:proofErr w:type="gramStart"/>
            <w:r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3933"/>
        <w:gridCol w:w="5697"/>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0A5A96" w:rsidRDefault="001146ED" w:rsidP="00663470">
            <w:pPr>
              <w:pStyle w:val="CORPSDETEXTEMAQUETTE"/>
              <w:tabs>
                <w:tab w:val="left" w:pos="851"/>
                <w:tab w:val="left" w:pos="4395"/>
                <w:tab w:val="left" w:pos="7513"/>
              </w:tabs>
              <w:spacing w:before="120"/>
              <w:ind w:left="0"/>
              <w:rPr>
                <w:rFonts w:cs="Arial"/>
                <w:b/>
                <w:bCs/>
              </w:rPr>
            </w:pPr>
            <w:r w:rsidRPr="000A5A96">
              <w:rPr>
                <w:rFonts w:cs="Arial"/>
                <w:b/>
                <w:bCs/>
              </w:rPr>
              <w:t xml:space="preserve">aaa</w:t>
            </w:r>
            <w:proofErr w:type="gramStart"/>
            <w:r w:rsidRPr="000A5A96">
              <w:rPr>
                <w:rFonts w:cs="Arial"/>
                <w:b/>
                <w:bCs/>
              </w:rPr>
              <w:t/>
            </w:r>
            <w:proofErr w:type="gramEnd"/>
            <w:r w:rsidRPr="000A5A96">
              <w:rPr>
                <w:rFonts w:cs="Arial"/>
                <w:b/>
                <w:bCs/>
              </w:rPr>
              <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aaa</w:t>
            </w:r>
            <w:proofErr w:type="spellStart"/>
            <w:proofErr w:type="gramStart"/>
            <w:r w:rsidRPr="000A5A96">
              <w:rPr>
                <w:b/>
                <w:bCs/>
              </w:rPr>
              <w:t/>
            </w:r>
            <w:proofErr w:type="spellEnd"/>
            <w:proofErr w:type="gramEnd"/>
            <w:r w:rsidRPr="000A5A96">
              <w:rPr>
                <w:b/>
                <w:bCs/>
              </w:rPr>
              <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AA</w:t>
            </w:r>
            <w:proofErr w:type="spellStart"/>
            <w:proofErr w:type="gramStart"/>
            <w:r w:rsidR="00F948EF" w:rsidRPr="000A5A96">
              <w:rPr>
                <w:b/>
                <w:bCs/>
              </w:rPr>
              <w:t/>
            </w:r>
            <w:proofErr w:type="spellEnd"/>
            <w:proofErr w:type="gramEnd"/>
            <w:r w:rsidRPr="000A5A96">
              <w:rPr>
                <w:b/>
                <w:bCs/>
              </w:rPr>
              <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Pr="000A5A96" w:rsidRDefault="001D272A" w:rsidP="00663470">
            <w:pPr>
              <w:pStyle w:val="CORPSDETEXTEMAQUETTE"/>
              <w:tabs>
                <w:tab w:val="left" w:pos="851"/>
                <w:tab w:val="left" w:pos="4395"/>
                <w:tab w:val="left" w:pos="7513"/>
              </w:tabs>
              <w:spacing w:before="120"/>
              <w:ind w:left="0"/>
              <w:rPr>
                <w:b/>
                <w:bCs/>
              </w:rPr>
            </w:pPr>
            <w:r w:rsidRPr="000A5A96">
              <w:rPr>
                <w:b/>
                <w:bCs/>
              </w:rPr>
              <w:t xml:space="preserve">AAA</w:t>
            </w:r>
            <w:proofErr w:type="spellStart"/>
            <w:proofErr w:type="gramStart"/>
            <w:r w:rsidRPr="000A5A96">
              <w:rPr>
                <w:b/>
                <w:bCs/>
              </w:rPr>
              <w:t/>
            </w:r>
            <w:proofErr w:type="spellEnd"/>
            <w:proofErr w:type="gramEnd"/>
            <w:r w:rsidRPr="000A5A96">
              <w:rPr>
                <w:b/>
                <w:bCs/>
              </w:rPr>
              <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Pr="000A5A96" w:rsidRDefault="00A125EC" w:rsidP="00663470">
            <w:pPr>
              <w:pStyle w:val="CORPSDETEXTEMAQUETTE"/>
              <w:tabs>
                <w:tab w:val="left" w:pos="851"/>
                <w:tab w:val="left" w:pos="4395"/>
                <w:tab w:val="left" w:pos="7513"/>
              </w:tabs>
              <w:spacing w:before="120"/>
              <w:ind w:left="0"/>
              <w:rPr>
                <w:b/>
                <w:bCs/>
              </w:rPr>
            </w:pPr>
            <w:r w:rsidRPr="000A5A96">
              <w:rPr>
                <w:b/>
                <w:bCs/>
              </w:rPr>
              <w:t xml:space="preserve">N°</w:t>
            </w:r>
            <w:proofErr w:type="spellStart"/>
            <w:proofErr w:type="gramStart"/>
            <w:r w:rsidRPr="000A5A96">
              <w:rPr>
                <w:b/>
                <w:bCs/>
              </w:rPr>
              <w:t/>
            </w:r>
            <w:proofErr w:type="spellEnd"/>
            <w:proofErr w:type="gramEnd"/>
            <w:r w:rsidRPr="000A5A96">
              <w:rPr>
                <w:b/>
                <w:bCs/>
              </w:rPr>
              <w:t/>
            </w:r>
            <w:r w:rsidR="00061522" w:rsidRPr="000A5A96">
              <w:rPr>
                <w:b/>
                <w:bCs/>
              </w:rPr>
              <w:t xml:space="preserve"> aaa</w:t>
            </w:r>
            <w:proofErr w:type="spellStart"/>
            <w:r w:rsidR="00D25393" w:rsidRPr="000A5A96">
              <w:rPr>
                <w:b/>
                <w:bCs/>
              </w:rPr>
              <w:t/>
            </w:r>
            <w:proofErr w:type="spellEnd"/>
            <w:r w:rsidR="00061522" w:rsidRPr="000A5A96">
              <w:rPr>
                <w:b/>
                <w:bCs/>
              </w:rPr>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Pr="000A5A96" w:rsidRDefault="000B72ED" w:rsidP="00663470">
            <w:pPr>
              <w:pStyle w:val="CORPSDETEXTEMAQUETTE"/>
              <w:tabs>
                <w:tab w:val="left" w:pos="851"/>
                <w:tab w:val="left" w:pos="4395"/>
                <w:tab w:val="left" w:pos="7513"/>
              </w:tabs>
              <w:spacing w:before="120"/>
              <w:ind w:left="0"/>
              <w:rPr>
                <w:b/>
                <w:bCs/>
              </w:rPr>
            </w:pPr>
            <w:r w:rsidRPr="000A5A96">
              <w:rPr>
                <w:b/>
                <w:bCs/>
              </w:rPr>
              <w:t xml:space="preserve">aaa</w:t>
            </w:r>
            <w:proofErr w:type="spellStart"/>
            <w:proofErr w:type="gramStart"/>
            <w:r w:rsidRPr="000A5A96">
              <w:rPr>
                <w:b/>
                <w:bCs/>
              </w:rPr>
              <w:t/>
            </w:r>
            <w:proofErr w:type="spellEnd"/>
            <w:proofErr w:type="gramEnd"/>
            <w:r w:rsidRPr="000A5A96">
              <w:rPr>
                <w:b/>
                <w:bCs/>
              </w:rPr>
              <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Pr="000A5A96" w:rsidRDefault="001A6C91" w:rsidP="00663470">
            <w:pPr>
              <w:pStyle w:val="CORPSDETEXTEMAQUETTE"/>
              <w:tabs>
                <w:tab w:val="left" w:pos="851"/>
                <w:tab w:val="left" w:pos="4395"/>
                <w:tab w:val="left" w:pos="7513"/>
              </w:tabs>
              <w:spacing w:before="120"/>
              <w:ind w:left="0"/>
              <w:rPr>
                <w:b/>
                <w:bCs/>
              </w:rPr>
            </w:pPr>
            <w:r w:rsidRPr="000A5A96">
              <w:rPr>
                <w:b/>
                <w:bCs/>
              </w:rPr>
              <w:t xml:space="preserve">Pont roulant</w:t>
            </w:r>
            <w:proofErr w:type="spellStart"/>
            <w:proofErr w:type="gramStart"/>
            <w:r w:rsidRPr="000A5A96">
              <w:rPr>
                <w:b/>
                <w:bCs/>
              </w:rPr>
              <w:t/>
            </w:r>
            <w:proofErr w:type="spellEnd"/>
            <w:proofErr w:type="gramEnd"/>
            <w:r w:rsidRPr="000A5A96">
              <w:rPr>
                <w:b/>
                <w:bCs/>
              </w:rPr>
              <w:t/>
            </w:r>
            <w:r w:rsidR="00D114F7" w:rsidRPr="000A5A96">
              <w:rPr>
                <w:b/>
                <w:bCs/>
              </w:rPr>
              <w:t xml:space="preserve"> </w:t>
            </w:r>
            <w:proofErr w:type="spellStart"/>
            <w:r w:rsidR="00D114F7" w:rsidRPr="000A5A96">
              <w:rPr>
                <w:b/>
                <w:bCs/>
              </w:rPr>
              <w:t/>
            </w:r>
            <w:proofErr w:type="spellEnd"/>
            <w:r w:rsidR="00D114F7" w:rsidRPr="000A5A96">
              <w:rPr>
                <w:b/>
                <w:bCs/>
              </w:rPr>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0A5A96" w:rsidRDefault="00F21AE4" w:rsidP="008D5E3B">
            <w:pPr>
              <w:pStyle w:val="NormalWeb"/>
              <w:spacing w:before="120" w:beforeAutospacing="0" w:after="0"/>
              <w:ind w:left="0"/>
              <w:rPr>
                <w:rFonts w:ascii="Arial" w:hAnsi="Arial" w:cs="Arial"/>
                <w:b/>
                <w:bCs/>
                <w:sz w:val="20"/>
                <w:szCs w:val="20"/>
              </w:rPr>
            </w:pPr>
            <w:r w:rsidRPr="000A5A96">
              <w:rPr>
                <w:rFonts w:ascii="Arial" w:hAnsi="Arial" w:cs="Arial"/>
                <w:b/>
                <w:bCs/>
                <w:sz w:val="20"/>
                <w:szCs w:val="20"/>
              </w:rPr>
              <w:t xml:space="preserve">Présenté</w:t>
            </w:r>
            <w:proofErr w:type="spellStart"/>
            <w:proofErr w:type="gramStart"/>
            <w:r w:rsidR="00BB0F10" w:rsidRPr="000A5A96">
              <w:rPr>
                <w:rFonts w:ascii="Arial" w:hAnsi="Arial" w:cs="Arial"/>
                <w:b/>
                <w:bCs/>
                <w:sz w:val="20"/>
                <w:szCs w:val="20"/>
              </w:rPr>
              <w:t/>
            </w:r>
            <w:proofErr w:type="spellEnd"/>
            <w:proofErr w:type="gramEnd"/>
            <w:r w:rsidRPr="000A5A96">
              <w:rPr>
                <w:rFonts w:ascii="Arial" w:hAnsi="Arial" w:cs="Arial"/>
                <w:b/>
                <w:bCs/>
                <w:sz w:val="20"/>
                <w:szCs w:val="20"/>
              </w:rPr>
              <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Pr="000A5A96" w:rsidRDefault="006C3A3D" w:rsidP="006C3A3D">
            <w:pPr>
              <w:pStyle w:val="CORPSDETEXTEMAQUETTE"/>
              <w:tabs>
                <w:tab w:val="left" w:pos="851"/>
                <w:tab w:val="left" w:pos="4395"/>
                <w:tab w:val="left" w:pos="7513"/>
              </w:tabs>
              <w:spacing w:before="120"/>
              <w:ind w:left="0"/>
              <w:rPr>
                <w:b/>
                <w:bCs/>
              </w:rPr>
            </w:pPr>
            <w:r w:rsidRPr="000A5A96">
              <w:rPr>
                <w:b/>
                <w:bCs/>
              </w:rPr>
              <w:t xml:space="preserve">Absence de renseignement</w:t>
            </w:r>
            <w:proofErr w:type="spellStart"/>
            <w:proofErr w:type="gramStart"/>
            <w:r w:rsidR="00570F5B" w:rsidRPr="000A5A96">
              <w:rPr>
                <w:b/>
                <w:bCs/>
              </w:rPr>
              <w:t/>
            </w:r>
            <w:proofErr w:type="spellEnd"/>
            <w:proofErr w:type="gramEnd"/>
            <w:r w:rsidRPr="000A5A96">
              <w:rPr>
                <w:b/>
                <w:bCs/>
              </w:rPr>
              <w:t/>
            </w:r>
            <w:r w:rsidR="00D9645B" w:rsidRPr="000A5A96">
              <w:rPr>
                <w:b/>
                <w:bCs/>
              </w:rPr>
              <w:t/>
            </w:r>
            <w:proofErr w:type="spellStart"/>
            <w:r w:rsidR="00D9645B" w:rsidRPr="000A5A96">
              <w:rPr>
                <w:b/>
                <w:bCs/>
              </w:rPr>
              <w:t/>
            </w:r>
            <w:proofErr w:type="spellEnd"/>
            <w:r w:rsidR="00D9645B" w:rsidRPr="000A5A96">
              <w:rPr>
                <w:b/>
                <w:bCs/>
              </w:rPr>
              <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Pr="000A5A96" w:rsidRDefault="0076269B" w:rsidP="00663470">
            <w:pPr>
              <w:pStyle w:val="CORPSDETEXTEMAQUETTE"/>
              <w:tabs>
                <w:tab w:val="left" w:pos="851"/>
                <w:tab w:val="left" w:pos="4395"/>
                <w:tab w:val="left" w:pos="7513"/>
              </w:tabs>
              <w:spacing w:before="120"/>
              <w:ind w:left="0"/>
              <w:rPr>
                <w:b/>
                <w:bCs/>
              </w:rPr>
            </w:pPr>
            <w:r w:rsidRPr="000A5A96">
              <w:rPr>
                <w:b/>
                <w:bCs/>
              </w:rPr>
              <w:t xml:space="preserve">Absence de renseignement</w:t>
            </w:r>
            <w:proofErr w:type="spellStart"/>
            <w:proofErr w:type="gramStart"/>
            <w:r w:rsidRPr="000A5A96">
              <w:rPr>
                <w:b/>
                <w:bCs/>
              </w:rPr>
              <w:t/>
            </w:r>
            <w:proofErr w:type="spellEnd"/>
            <w:proofErr w:type="gramEnd"/>
            <w:r w:rsidRPr="000A5A96">
              <w:rPr>
                <w:b/>
                <w:bCs/>
              </w:rPr>
              <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w:t>
            </w:r>
            <w:r w:rsidR="00F3519E" w:rsidRPr="000A5A96">
              <w:rPr>
                <w:b/>
                <w:bCs/>
              </w:rPr>
              <w:t/>
            </w:r>
            <w:proofErr w:type="spellStart"/>
            <w:r w:rsidR="00F3752D" w:rsidRPr="000A5A96">
              <w:rPr>
                <w:b/>
                <w:bCs/>
              </w:rPr>
              <w:t/>
            </w:r>
            <w:proofErr w:type="spellEnd"/>
            <w:r w:rsidR="00F3519E" w:rsidRPr="000A5A96">
              <w:rPr>
                <w:b/>
                <w:bCs/>
              </w:rPr>
              <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w:t>
            </w:r>
            <w:r w:rsidR="002306E4" w:rsidRPr="000A5A96">
              <w:rPr>
                <w:b/>
                <w:bCs/>
              </w:rPr>
              <w:t xml:space="preserve">Présenté</w:t>
            </w:r>
            <w:proofErr w:type="spellStart"/>
            <w:r w:rsidR="00F3519E" w:rsidRPr="000A5A96">
              <w:rPr>
                <w:b/>
                <w:bCs/>
              </w:rPr>
              <w:t/>
            </w:r>
            <w:proofErr w:type="spellEnd"/>
            <w:r w:rsidR="002306E4" w:rsidRPr="000A5A96">
              <w:rPr>
                <w:b/>
                <w:bCs/>
              </w:rPr>
              <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Pr="000A5A96" w:rsidRDefault="008B3FAF" w:rsidP="00663470">
            <w:pPr>
              <w:pStyle w:val="CORPSDETEXTEMAQUETTE"/>
              <w:tabs>
                <w:tab w:val="left" w:pos="851"/>
                <w:tab w:val="left" w:pos="4395"/>
                <w:tab w:val="left" w:pos="7513"/>
              </w:tabs>
              <w:spacing w:before="120"/>
              <w:ind w:left="0"/>
              <w:rPr>
                <w:b/>
                <w:bCs/>
              </w:rPr>
            </w:pPr>
            <w:r w:rsidRPr="000A5A96">
              <w:rPr>
                <w:b/>
                <w:bCs/>
              </w:rPr>
              <w:t xml:space="preserve">Réalisé avec la Charge maximale utile</w:t>
            </w:r>
            <w:proofErr w:type="spellStart"/>
            <w:proofErr w:type="gramStart"/>
            <w:r w:rsidR="00F305DF" w:rsidRPr="000A5A96">
              <w:rPr>
                <w:b/>
                <w:bCs/>
              </w:rPr>
              <w:t/>
            </w:r>
            <w:proofErr w:type="spellEnd"/>
            <w:proofErr w:type="gramEnd"/>
            <w:r w:rsidRPr="000A5A96">
              <w:rPr>
                <w:b/>
                <w:bCs/>
              </w:rPr>
              <w:t/>
            </w:r>
            <w:r w:rsidR="00BA09B6" w:rsidRPr="000A5A96">
              <w:rPr>
                <w:b/>
                <w:bCs/>
              </w:rPr>
              <w:t xml:space="preserve"> </w:t>
            </w:r>
            <w:proofErr w:type="spellStart"/>
            <w:r w:rsidR="00BA09B6" w:rsidRPr="000A5A96">
              <w:rPr>
                <w:b/>
                <w:bCs/>
              </w:rPr>
              <w:t/>
            </w:r>
            <w:proofErr w:type="spellEnd"/>
            <w:r w:rsidR="00BA09B6" w:rsidRPr="000A5A96">
              <w:rPr>
                <w:b/>
                <w:bCs/>
              </w:rPr>
              <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Pr="000A5A96" w:rsidRDefault="00492140" w:rsidP="00663470">
            <w:pPr>
              <w:pStyle w:val="CORPSDETEXTEMAQUETTE"/>
              <w:tabs>
                <w:tab w:val="left" w:pos="851"/>
                <w:tab w:val="left" w:pos="4395"/>
                <w:tab w:val="left" w:pos="7513"/>
              </w:tabs>
              <w:spacing w:before="120"/>
              <w:ind w:left="0"/>
              <w:rPr>
                <w:b/>
                <w:bCs/>
              </w:rPr>
            </w:pPr>
            <w:r w:rsidRPr="000A5A96">
              <w:rPr>
                <w:b/>
                <w:bCs/>
              </w:rPr>
              <w:t xml:space="preserve">Sans objet</w:t>
            </w:r>
            <w:proofErr w:type="gramStart"/>
            <w:r w:rsidRPr="000A5A96">
              <w:rPr>
                <w:b/>
                <w:bCs/>
              </w:rPr>
              <w:t/>
            </w:r>
            <w:proofErr w:type="gramEnd"/>
            <w:r w:rsidRPr="000A5A96">
              <w:rPr>
                <w:b/>
                <w:bCs/>
              </w:rPr>
              <w:t/>
            </w:r>
            <w:r w:rsidR="000422B3" w:rsidRPr="000A5A96">
              <w:rPr>
                <w:b/>
                <w:bCs/>
              </w:rPr>
              <w:t xml:space="preserve"> </w:t>
            </w:r>
            <w:proofErr w:type="spellStart"/>
            <w:r w:rsidR="000422B3" w:rsidRPr="000A5A96">
              <w:rPr>
                <w:b/>
                <w:bCs/>
              </w:rPr>
              <w:t/>
            </w:r>
            <w:proofErr w:type="spellEnd"/>
            <w:r w:rsidR="000422B3" w:rsidRPr="000A5A96">
              <w:rPr>
                <w:b/>
                <w:bCs/>
              </w:rPr>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7A782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pPr>
    </w:p>
    <w:p w14:paraId="529F6C86" w14:textId="77777777" w:rsidR="00A90F01" w:rsidRDefault="00A90F01" w:rsidP="009B02AC">
      <w:pPr>
        <w:rPr>
          <w:b/>
          <w:bCs/>
          <w:sz w:val="20"/>
          <w:szCs w:val="20"/>
          <w:u w:val="single"/>
        </w:rPr>
      </w:pPr>
    </w:p>
    <w:p w14:paraId="7F72A090" w14:textId="77777777" w:rsidR="00A90F01" w:rsidRDefault="00A90F01" w:rsidP="009B02AC">
      <w:pPr>
        <w:rPr>
          <w:b/>
          <w:bCs/>
          <w:sz w:val="20"/>
          <w:szCs w:val="20"/>
          <w:u w:val="single"/>
        </w:rPr>
      </w:pPr>
    </w:p>
    <w:p w14:paraId="732BC3B2" w14:textId="49132B58"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0A5A96" w:rsidRDefault="00BB2688"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CE</w:t>
            </w:r>
            <w:proofErr w:type="gramStart"/>
            <w:r w:rsidRPr="000A5A96">
              <w:rPr>
                <w:b/>
                <w:bCs/>
                <w:sz w:val="20"/>
                <w:szCs w:val="20"/>
              </w:rPr>
              <w:t/>
            </w:r>
            <w:proofErr w:type="gramEnd"/>
            <w:r w:rsidRPr="000A5A96">
              <w:rPr>
                <w:b/>
                <w:bCs/>
                <w:sz w:val="20"/>
                <w:szCs w:val="20"/>
              </w:rPr>
              <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0A5A96" w:rsidRDefault="00D4284F" w:rsidP="009B02AC">
            <w:pPr>
              <w:keepLines/>
              <w:tabs>
                <w:tab w:val="left" w:pos="3758"/>
              </w:tabs>
              <w:snapToGrid w:val="0"/>
              <w:spacing w:line="360" w:lineRule="auto"/>
              <w:jc w:val="both"/>
              <w:rPr>
                <w:b/>
                <w:bCs/>
                <w:sz w:val="20"/>
                <w:szCs w:val="20"/>
              </w:rPr>
            </w:pPr>
            <w:r w:rsidRPr="000A5A96">
              <w:rPr>
                <w:b/>
                <w:bCs/>
                <w:sz w:val="20"/>
                <w:szCs w:val="20"/>
              </w:rPr>
              <w:t xml:space="preserve">Multiples indépendants</w:t>
            </w:r>
            <w:proofErr w:type="spellStart"/>
            <w:proofErr w:type="gramStart"/>
            <w:r w:rsidRPr="000A5A96">
              <w:rPr>
                <w:b/>
                <w:bCs/>
                <w:sz w:val="20"/>
                <w:szCs w:val="20"/>
              </w:rPr>
              <w:t/>
            </w:r>
            <w:proofErr w:type="spellEnd"/>
            <w:proofErr w:type="gramEnd"/>
            <w:r w:rsidRPr="000A5A96">
              <w:rPr>
                <w:b/>
                <w:bCs/>
                <w:sz w:val="20"/>
                <w:szCs w:val="20"/>
              </w:rPr>
              <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w:t>
            </w:r>
            <w:r w:rsidR="00474125" w:rsidRPr="000A5A96">
              <w:rPr>
                <w:b/>
                <w:bCs/>
                <w:sz w:val="20"/>
                <w:szCs w:val="20"/>
              </w:rPr>
              <w:t/>
            </w:r>
            <w:proofErr w:type="spellStart"/>
            <w:r w:rsidR="00474125" w:rsidRPr="000A5A96">
              <w:rPr>
                <w:b/>
                <w:bCs/>
                <w:sz w:val="20"/>
                <w:szCs w:val="20"/>
              </w:rPr>
              <w:t/>
            </w:r>
            <w:proofErr w:type="spellEnd"/>
            <w:r w:rsidR="00474125" w:rsidRPr="000A5A96">
              <w:rPr>
                <w:b/>
                <w:bCs/>
                <w:sz w:val="20"/>
                <w:szCs w:val="20"/>
              </w:rPr>
              <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w:t>
            </w:r>
            <w:r w:rsidR="002C39AE" w:rsidRPr="000A5A96">
              <w:rPr>
                <w:b/>
                <w:bCs/>
                <w:sz w:val="20"/>
                <w:szCs w:val="20"/>
              </w:rPr>
              <w:t xml:space="preserve">12</w:t>
            </w:r>
            <w:proofErr w:type="spellStart"/>
            <w:r w:rsidR="002C39AE" w:rsidRPr="000A5A96">
              <w:rPr>
                <w:b/>
                <w:bCs/>
                <w:sz w:val="20"/>
                <w:szCs w:val="20"/>
              </w:rPr>
              <w:t/>
            </w:r>
            <w:proofErr w:type="spellEnd"/>
            <w:r w:rsidR="002C39AE" w:rsidRPr="000A5A96">
              <w:rPr>
                <w:b/>
                <w:bCs/>
                <w:sz w:val="20"/>
                <w:szCs w:val="20"/>
              </w:rPr>
              <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w:t>
            </w:r>
            <w:r w:rsidR="006E27F6" w:rsidRPr="000A5A96">
              <w:rPr>
                <w:b/>
                <w:bCs/>
                <w:sz w:val="20"/>
                <w:szCs w:val="20"/>
              </w:rPr>
              <w:t xml:space="preserve">12</w:t>
            </w:r>
            <w:proofErr w:type="spellStart"/>
            <w:r w:rsidR="006E27F6" w:rsidRPr="000A5A96">
              <w:rPr>
                <w:b/>
                <w:bCs/>
                <w:sz w:val="20"/>
                <w:szCs w:val="20"/>
              </w:rPr>
              <w:t/>
            </w:r>
            <w:proofErr w:type="spellEnd"/>
            <w:r w:rsidR="006E27F6" w:rsidRPr="000A5A96">
              <w:rPr>
                <w:b/>
                <w:bCs/>
                <w:sz w:val="20"/>
                <w:szCs w:val="20"/>
              </w:rPr>
              <w:t/>
            </w:r>
            <w:r w:rsidRPr="000A5A96">
              <w:rPr>
                <w:sz w:val="20"/>
                <w:szCs w:val="20"/>
              </w:rPr>
              <w:t xml:space="preserve"> </w:t>
            </w:r>
            <w:r w:rsidRPr="009B02AC">
              <w:rPr>
                <w:sz w:val="20"/>
                <w:szCs w:val="20"/>
              </w:rPr>
              <w:t xml:space="preserve">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sidRPr="000A5A96">
              <w:rPr>
                <w:b/>
                <w:bCs/>
                <w:sz w:val="20"/>
                <w:szCs w:val="20"/>
              </w:rPr>
              <w:t xml:space="preserve">12</w:t>
            </w:r>
            <w:proofErr w:type="spellStart"/>
            <w:r w:rsidR="00EC29ED" w:rsidRPr="000A5A96">
              <w:rPr>
                <w:b/>
                <w:bCs/>
                <w:sz w:val="20"/>
                <w:szCs w:val="20"/>
              </w:rPr>
              <w:t/>
            </w:r>
            <w:proofErr w:type="spellEnd"/>
            <w:r w:rsidR="00EC29ED" w:rsidRPr="000A5A96">
              <w:rPr>
                <w:b/>
                <w:bCs/>
                <w:sz w:val="20"/>
                <w:szCs w:val="20"/>
              </w:rPr>
              <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sidRPr="000A5A96">
              <w:rPr>
                <w:b/>
                <w:bCs/>
                <w:sz w:val="20"/>
                <w:szCs w:val="20"/>
              </w:rPr>
              <w:t xml:space="preserve">12</w:t>
            </w:r>
            <w:proofErr w:type="spellStart"/>
            <w:r w:rsidR="0013293E" w:rsidRPr="000A5A96">
              <w:rPr>
                <w:b/>
                <w:bCs/>
                <w:sz w:val="20"/>
                <w:szCs w:val="20"/>
              </w:rPr>
              <w:t/>
            </w:r>
            <w:proofErr w:type="spellEnd"/>
            <w:r w:rsidR="0013293E" w:rsidRPr="000A5A96">
              <w:rPr>
                <w:b/>
                <w:bCs/>
                <w:sz w:val="20"/>
                <w:szCs w:val="20"/>
              </w:rPr>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38138EEF" w:rsidR="009B02AC" w:rsidRPr="009B02AC" w:rsidRDefault="00751815" w:rsidP="009B02AC">
            <w:pPr>
              <w:keepLines/>
              <w:tabs>
                <w:tab w:val="left" w:pos="3332"/>
              </w:tabs>
              <w:spacing w:line="360" w:lineRule="auto"/>
              <w:ind w:left="720"/>
              <w:jc w:val="both"/>
              <w:rPr>
                <w:sz w:val="20"/>
                <w:szCs w:val="20"/>
              </w:rPr>
            </w:pPr>
            <w:r w:rsidRPr="00852F92">
              <w:rPr>
                <w:b/>
                <w:bCs/>
                <w:sz w:val="20"/>
                <w:szCs w:val="20"/>
              </w:rPr>
              <w:t xml:space="preserve">Câble(s) de levage / Composition</w:t>
            </w:r>
            <w:proofErr w:type="gramStart"/>
            <w:r w:rsidRPr="00852F92">
              <w:rPr>
                <w:b/>
                <w:bCs/>
                <w:sz w:val="20"/>
                <w:szCs w:val="20"/>
              </w:rPr>
              <w:t/>
            </w:r>
            <w:r w:rsidR="009B02AC" w:rsidRPr="009B02AC">
              <w:rPr>
                <w:sz w:val="20"/>
                <w:szCs w:val="20"/>
              </w:rPr>
              <w:t xml:space="preserve">  :</w:t>
            </w:r>
            <w:proofErr w:type="gramEnd"/>
            <w:r w:rsidR="009B02AC" w:rsidRPr="009B02AC">
              <w:rPr>
                <w:sz w:val="20"/>
                <w:szCs w:val="20"/>
              </w:rPr>
              <w:t xml:space="preserve"> </w:t>
            </w:r>
            <w:r w:rsidR="006B71DF" w:rsidRPr="00852F92">
              <w:rPr>
                <w:b/>
                <w:bCs/>
                <w:sz w:val="20"/>
                <w:szCs w:val="20"/>
              </w:rPr>
              <w:t xml:space="preserve">AAA</w:t>
            </w:r>
            <w:proofErr w:type="spellStart"/>
            <w:r w:rsidR="006B71DF" w:rsidRPr="00852F92">
              <w:rPr>
                <w:b/>
                <w:bCs/>
                <w:sz w:val="20"/>
                <w:szCs w:val="20"/>
              </w:rPr>
              <w:t/>
            </w:r>
            <w:proofErr w:type="spellEnd"/>
            <w:r w:rsidR="006B71DF" w:rsidRPr="00852F92">
              <w:rPr>
                <w:b/>
                <w:bCs/>
                <w:sz w:val="20"/>
                <w:szCs w:val="20"/>
              </w:rPr>
              <w:t/>
            </w:r>
          </w:p>
          <w:p w14:paraId="5AE349BE" w14:textId="43796CD6" w:rsidR="009B02AC" w:rsidRPr="000A5A96" w:rsidRDefault="009B02AC" w:rsidP="009B02AC">
            <w:pPr>
              <w:keepLines/>
              <w:tabs>
                <w:tab w:val="left" w:pos="3332"/>
              </w:tabs>
              <w:spacing w:line="360" w:lineRule="auto"/>
              <w:ind w:left="720"/>
              <w:jc w:val="both"/>
              <w:rPr>
                <w:b/>
                <w:bCs/>
                <w:sz w:val="20"/>
                <w:szCs w:val="20"/>
              </w:rPr>
            </w:pPr>
            <w:r w:rsidRPr="009B02AC">
              <w:rPr>
                <w:sz w:val="20"/>
                <w:szCs w:val="20"/>
              </w:rPr>
              <w:t>Mouflage (nombre de brins) :</w:t>
            </w:r>
            <w:r w:rsidR="009A73F9">
              <w:rPr>
                <w:sz w:val="20"/>
                <w:szCs w:val="20"/>
              </w:rPr>
              <w:t xml:space="preserve"> </w:t>
            </w:r>
            <w:r w:rsidR="009A73F9" w:rsidRPr="000A5A96">
              <w:rPr>
                <w:b/>
                <w:bCs/>
                <w:sz w:val="20"/>
                <w:szCs w:val="20"/>
              </w:rPr>
              <w:t xml:space="preserve">AAA</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sidRPr="000A5A96">
              <w:rPr>
                <w:b/>
                <w:bCs/>
                <w:sz w:val="20"/>
                <w:szCs w:val="20"/>
              </w:rPr>
              <w:t xml:space="preserve">AAA</w:t>
            </w:r>
            <w:proofErr w:type="spellStart"/>
            <w:r w:rsidR="005845B0" w:rsidRPr="000A5A96">
              <w:rPr>
                <w:b/>
                <w:bCs/>
                <w:sz w:val="20"/>
                <w:szCs w:val="20"/>
              </w:rPr>
              <w:t/>
            </w:r>
            <w:proofErr w:type="spellEnd"/>
            <w:r w:rsidR="005845B0" w:rsidRPr="000A5A96">
              <w:rPr>
                <w:b/>
                <w:bCs/>
                <w:sz w:val="20"/>
                <w:szCs w:val="20"/>
              </w:rPr>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0A5A96" w:rsidRDefault="005B0B87"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Sans Objet</w:t>
            </w:r>
            <w:proofErr w:type="spellStart"/>
            <w:proofErr w:type="gramStart"/>
            <w:r w:rsidRPr="000A5A96">
              <w:rPr>
                <w:b/>
                <w:bCs/>
                <w:sz w:val="20"/>
                <w:szCs w:val="20"/>
              </w:rPr>
              <w:t/>
            </w:r>
            <w:proofErr w:type="spellEnd"/>
            <w:proofErr w:type="gramEnd"/>
            <w:r w:rsidRPr="000A5A96">
              <w:rPr>
                <w:b/>
                <w:bCs/>
                <w:sz w:val="20"/>
                <w:szCs w:val="20"/>
              </w:rPr>
              <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proofErr w:type="gramStart"/>
            <w:r w:rsidRPr="009B02AC">
              <w:rPr>
                <w:sz w:val="20"/>
                <w:szCs w:val="20"/>
              </w:rPr>
              <w:t>):</w:t>
            </w:r>
            <w:proofErr w:type="gramEnd"/>
            <w:r w:rsidR="00DE264D">
              <w:rPr>
                <w:sz w:val="20"/>
                <w:szCs w:val="20"/>
              </w:rPr>
              <w:t xml:space="preserve"> </w:t>
            </w:r>
            <w:r w:rsidR="00DE264D" w:rsidRPr="000A5A96">
              <w:rPr>
                <w:b/>
                <w:bCs/>
                <w:sz w:val="20"/>
                <w:szCs w:val="20"/>
              </w:rPr>
              <w:t/>
            </w:r>
            <w:proofErr w:type="spellStart"/>
            <w:r w:rsidR="004F5261" w:rsidRPr="000A5A96">
              <w:rPr>
                <w:b/>
                <w:bCs/>
                <w:sz w:val="20"/>
                <w:szCs w:val="20"/>
              </w:rPr>
              <w:t/>
            </w:r>
            <w:proofErr w:type="spellEnd"/>
            <w:r w:rsidR="00DE264D" w:rsidRPr="000A5A96">
              <w:rPr>
                <w:b/>
                <w:bCs/>
                <w:sz w:val="20"/>
                <w:szCs w:val="20"/>
              </w:rPr>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32C67314" w:rsidR="009B02AC" w:rsidRPr="009B02AC" w:rsidRDefault="00DE264D" w:rsidP="009B02AC">
            <w:pPr>
              <w:keepLines/>
              <w:tabs>
                <w:tab w:val="left" w:pos="3332"/>
              </w:tabs>
              <w:spacing w:line="360" w:lineRule="auto"/>
              <w:ind w:left="720"/>
              <w:jc w:val="both"/>
              <w:rPr>
                <w:sz w:val="20"/>
                <w:szCs w:val="20"/>
              </w:rPr>
            </w:pPr>
            <w:r>
              <w:rPr>
                <w:sz w:val="20"/>
                <w:szCs w:val="20"/>
              </w:rPr>
              <w:t xml:space="preserve">Câble(s) de levage / Composition</w:t>
            </w:r>
            <w:proofErr w:type="gramStart"/>
            <w:r w:rsidRPr="00DE264D">
              <w:rPr>
                <w:sz w:val="20"/>
                <w:szCs w:val="20"/>
              </w:rPr>
              <w:t/>
            </w:r>
            <w:proofErr w:type="gramEnd"/>
            <w:r>
              <w:rPr>
                <w:sz w:val="20"/>
                <w:szCs w:val="20"/>
              </w:rPr>
              <w:t xml:space="preserve"> </w:t>
            </w:r>
            <w:r w:rsidR="009B02AC" w:rsidRPr="009B02AC">
              <w:rPr>
                <w:sz w:val="20"/>
                <w:szCs w:val="20"/>
              </w:rPr>
              <w:t>/ Composition : ..................................................</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sidRPr="000A5A96">
              <w:rPr>
                <w:b/>
                <w:bCs/>
                <w:sz w:val="20"/>
                <w:szCs w:val="20"/>
              </w:rPr>
              <w:t/>
            </w:r>
            <w:proofErr w:type="spellStart"/>
            <w:r w:rsidR="00415A51" w:rsidRPr="000A5A96">
              <w:rPr>
                <w:b/>
                <w:bCs/>
                <w:sz w:val="20"/>
                <w:szCs w:val="20"/>
              </w:rPr>
              <w:t/>
            </w:r>
            <w:r w:rsidR="00DF5377" w:rsidRPr="000A5A96">
              <w:rPr>
                <w:b/>
                <w:bCs/>
                <w:sz w:val="20"/>
                <w:szCs w:val="20"/>
              </w:rPr>
              <w:t/>
            </w:r>
            <w:proofErr w:type="spellEnd"/>
            <w:r w:rsidR="0047105E" w:rsidRPr="000A5A96">
              <w:rPr>
                <w:b/>
                <w:bCs/>
                <w:sz w:val="20"/>
                <w:szCs w:val="20"/>
              </w:rPr>
              <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w:t>
            </w:r>
            <w:r w:rsidR="00DF5377" w:rsidRPr="000A5A96">
              <w:rPr>
                <w:b/>
                <w:bCs/>
                <w:sz w:val="20"/>
                <w:szCs w:val="20"/>
              </w:rPr>
              <w:t xml:space="preserve">undefined</w:t>
            </w:r>
            <w:proofErr w:type="spellStart"/>
            <w:proofErr w:type="gramStart"/>
            <w:r w:rsidR="00DF5377" w:rsidRPr="000A5A96">
              <w:rPr>
                <w:b/>
                <w:bCs/>
                <w:sz w:val="20"/>
                <w:szCs w:val="20"/>
              </w:rPr>
              <w:t/>
            </w:r>
            <w:proofErr w:type="spellEnd"/>
            <w:r w:rsidR="00DF5377" w:rsidRPr="000A5A96">
              <w:rPr>
                <w:b/>
                <w:bCs/>
                <w:sz w:val="20"/>
                <w:szCs w:val="20"/>
              </w:rPr>
              <w:t/>
            </w:r>
            <w:proofErr w:type="gramEnd"/>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0A5A96" w:rsidRDefault="009B1B32" w:rsidP="009B02AC">
            <w:pPr>
              <w:keepLines/>
              <w:tabs>
                <w:tab w:val="left" w:pos="1348"/>
                <w:tab w:val="left" w:pos="2907"/>
                <w:tab w:val="left" w:pos="4466"/>
              </w:tabs>
              <w:snapToGrid w:val="0"/>
              <w:spacing w:line="360" w:lineRule="auto"/>
              <w:rPr>
                <w:b/>
                <w:bCs/>
                <w:sz w:val="20"/>
                <w:szCs w:val="20"/>
              </w:rPr>
            </w:pPr>
            <w:r w:rsidRPr="000A5A96">
              <w:rPr>
                <w:b/>
                <w:bCs/>
                <w:sz w:val="20"/>
                <w:szCs w:val="20"/>
              </w:rPr>
              <w:t xml:space="preserve">Pont roulant / Poutre roulante</w:t>
            </w:r>
            <w:proofErr w:type="spellStart"/>
            <w:proofErr w:type="gramStart"/>
            <w:r w:rsidRPr="000A5A96">
              <w:rPr>
                <w:b/>
                <w:bCs/>
                <w:sz w:val="20"/>
                <w:szCs w:val="20"/>
              </w:rPr>
              <w:t/>
            </w:r>
            <w:proofErr w:type="spellEnd"/>
            <w:proofErr w:type="gramEnd"/>
            <w:r w:rsidRPr="000A5A96">
              <w:rPr>
                <w:b/>
                <w:bCs/>
                <w:sz w:val="20"/>
                <w:szCs w:val="20"/>
              </w:rPr>
              <w:t/>
            </w:r>
          </w:p>
          <w:p w14:paraId="04E39878" w14:textId="10FE0F17" w:rsidR="009B02AC" w:rsidRPr="000A5A96" w:rsidRDefault="00F6691D" w:rsidP="009B02AC">
            <w:pPr>
              <w:keepLines/>
              <w:tabs>
                <w:tab w:val="left" w:pos="1348"/>
                <w:tab w:val="left" w:pos="2907"/>
                <w:tab w:val="left" w:pos="4466"/>
              </w:tabs>
              <w:snapToGrid w:val="0"/>
              <w:spacing w:line="360" w:lineRule="auto"/>
              <w:ind w:left="720"/>
              <w:rPr>
                <w:b/>
                <w:bCs/>
                <w:sz w:val="20"/>
                <w:szCs w:val="20"/>
              </w:rPr>
            </w:pPr>
            <w:r w:rsidRPr="000A5A96">
              <w:rPr>
                <w:b/>
                <w:bCs/>
                <w:sz w:val="20"/>
                <w:szCs w:val="20"/>
              </w:rPr>
              <w:t xml:space="preserve">Posé</w:t>
            </w:r>
            <w:proofErr w:type="spellStart"/>
            <w:proofErr w:type="gramStart"/>
            <w:r w:rsidRPr="000A5A96">
              <w:rPr>
                <w:b/>
                <w:bCs/>
                <w:sz w:val="20"/>
                <w:szCs w:val="20"/>
              </w:rPr>
              <w:t/>
            </w:r>
            <w:proofErr w:type="spellEnd"/>
            <w:proofErr w:type="gramEnd"/>
            <w:r w:rsidRPr="000A5A96">
              <w:rPr>
                <w:b/>
                <w:bCs/>
                <w:sz w:val="20"/>
                <w:szCs w:val="20"/>
              </w:rPr>
              <w:t xml:space="preserve"> </w:t>
            </w:r>
            <w:proofErr w:type="spellStart"/>
            <w:r w:rsidRPr="000A5A96">
              <w:rPr>
                <w:b/>
                <w:bCs/>
                <w:sz w:val="20"/>
                <w:szCs w:val="20"/>
              </w:rPr>
              <w:t/>
            </w:r>
            <w:proofErr w:type="spellEnd"/>
            <w:r w:rsidRPr="000A5A96">
              <w:rPr>
                <w:b/>
                <w:bCs/>
                <w:sz w:val="20"/>
                <w:szCs w:val="20"/>
              </w:rPr>
              <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value : Translation</w:t>
            </w:r>
            <w:proofErr w:type="spellStart"/>
            <w:proofErr w:type="gramStart"/>
            <w:r w:rsidRPr="000A5A96">
              <w:rPr>
                <w:b/>
                <w:sz w:val="20"/>
                <w:szCs w:val="20"/>
              </w:rPr>
              <w:t/>
            </w:r>
            <w:proofErr w:type="spellEnd"/>
            <w:proofErr w:type="gramEnd"/>
            <w:r w:rsidRPr="000A5A96">
              <w:rPr>
                <w:b/>
                <w:sz w:val="20"/>
                <w:szCs w:val="20"/>
              </w:rPr>
              <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translation : Motorisé</w:t>
            </w:r>
            <w:proofErr w:type="spellStart"/>
            <w:proofErr w:type="gramStart"/>
            <w:r w:rsidRPr="000A5A96">
              <w:rPr>
                <w:b/>
                <w:sz w:val="20"/>
                <w:szCs w:val="20"/>
              </w:rPr>
              <w:t/>
            </w:r>
            <w:proofErr w:type="spellEnd"/>
            <w:proofErr w:type="gramEnd"/>
            <w:r w:rsidRPr="000A5A96">
              <w:rPr>
                <w:b/>
                <w:sz w:val="20"/>
                <w:szCs w:val="20"/>
              </w:rPr>
              <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39"/>
      </w:tblGrid>
      <w:tr w:rsidR="009B02AC" w:rsidRPr="009B02AC" w14:paraId="7ABC27BD" w14:textId="77777777" w:rsidTr="00832420">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39"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32CB9B2" w14:textId="77777777" w:rsidTr="00832420">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9B02AC" w:rsidRPr="009B02AC" w:rsidRDefault="00832420"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ccès a la cabine et au poste de conduite</w:t>
            </w:r>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570B356" w14:textId="68B435B9" w:rsidR="009B02AC" w:rsidRPr="009B02AC" w:rsidRDefault="00832420" w:rsidP="009B02AC">
            <w:pPr>
              <w:spacing w:before="40" w:after="40"/>
              <w:rPr>
                <w:sz w:val="20"/>
                <w:szCs w:val="20"/>
              </w:rPr>
            </w:pPr>
            <w:r>
              <w:rPr>
                <w:sz w:val="20"/>
                <w:szCs w:val="20"/>
              </w:rPr>
              <w:t xml:space="preserve">X</w:t>
            </w:r>
            <w:proofErr w:type="spellStart"/>
            <w:proofErr w:type="gramStart"/>
            <w:r>
              <w:rPr>
                <w:sz w:val="20"/>
                <w:szCs w:val="20"/>
              </w:rPr>
              <w:t/>
            </w:r>
            <w:proofErr w:type="spellEnd"/>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F9CC248" w14:textId="6972AE68" w:rsidR="009B02AC" w:rsidRPr="009B02AC" w:rsidRDefault="00832420" w:rsidP="009B02AC">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1BD62E68" w14:textId="14BD1445" w:rsidR="009B02AC" w:rsidRPr="009B02AC" w:rsidRDefault="00832420" w:rsidP="009B02AC">
            <w:pPr>
              <w:spacing w:before="40" w:after="40"/>
              <w:rPr>
                <w:sz w:val="20"/>
                <w:szCs w:val="20"/>
              </w:rPr>
            </w:pPr>
            <w:r>
              <w:rPr>
                <w:sz w:val="20"/>
                <w:szCs w:val="20"/>
              </w:rPr>
              <w:t/>
            </w:r>
            <w:proofErr w:type="gramStart"/>
            <w:r>
              <w:rPr>
                <w:sz w:val="20"/>
                <w:szCs w:val="20"/>
              </w:rPr>
              <w:t/>
            </w:r>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2BF14FE" w14:textId="0ED57AA7" w:rsidR="009B02AC" w:rsidRPr="009B02AC" w:rsidRDefault="00832420" w:rsidP="009B02AC">
            <w:pPr>
              <w:spacing w:before="40" w:after="40"/>
              <w:rPr>
                <w:sz w:val="20"/>
                <w:szCs w:val="20"/>
              </w:rPr>
            </w:pPr>
            <w:r>
              <w:rPr>
                <w:sz w:val="20"/>
                <w:szCs w:val="20"/>
              </w:rPr>
              <w:t/>
            </w:r>
            <w:proofErr w:type="gramStart"/>
            <w:r>
              <w:rPr>
                <w:sz w:val="20"/>
                <w:szCs w:val="20"/>
              </w:rPr>
              <w:t/>
            </w:r>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794F324" w14:textId="6C06D6A7" w:rsidR="009B02AC" w:rsidRPr="009B02AC" w:rsidRDefault="00832420" w:rsidP="009B02AC">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39" w:type="dxa"/>
            <w:tcBorders>
              <w:top w:val="single" w:sz="2" w:space="0" w:color="000000"/>
              <w:bottom w:val="single" w:sz="2" w:space="0" w:color="000000"/>
              <w:right w:val="single" w:sz="2" w:space="0" w:color="000000"/>
            </w:tcBorders>
            <w:shd w:val="clear" w:color="auto" w:fill="auto"/>
          </w:tcPr>
          <w:p w14:paraId="2840A5FE" w14:textId="5FE8385D" w:rsidR="009B02AC" w:rsidRPr="009B02AC" w:rsidRDefault="00832420" w:rsidP="009B02AC">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9B02AC" w:rsidRPr="009B02AC" w14:paraId="532CB9B2" w14:textId="77777777" w:rsidTr="00832420">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9B02AC" w:rsidRPr="009B02AC" w:rsidRDefault="00832420"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ccès aux chemins de roulement</w:t>
            </w:r>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570B356" w14:textId="68B435B9" w:rsidR="009B02AC" w:rsidRPr="009B02AC" w:rsidRDefault="00832420" w:rsidP="009B02AC">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F9CC248" w14:textId="6972AE68" w:rsidR="009B02AC" w:rsidRPr="009B02AC" w:rsidRDefault="00832420" w:rsidP="009B02AC">
            <w:pPr>
              <w:spacing w:before="40" w:after="40"/>
              <w:rPr>
                <w:sz w:val="20"/>
                <w:szCs w:val="20"/>
              </w:rPr>
            </w:pPr>
            <w:r>
              <w:rPr>
                <w:sz w:val="20"/>
                <w:szCs w:val="20"/>
              </w:rPr>
              <w:t xml:space="preserve">X</w:t>
            </w:r>
            <w:proofErr w:type="spellStart"/>
            <w:proofErr w:type="gramStart"/>
            <w:r>
              <w:rPr>
                <w:sz w:val="20"/>
                <w:szCs w:val="20"/>
              </w:rPr>
              <w:t/>
            </w:r>
            <w:proofErr w:type="spellEnd"/>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1BD62E68" w14:textId="14BD1445" w:rsidR="009B02AC" w:rsidRPr="009B02AC" w:rsidRDefault="00832420" w:rsidP="009B02AC">
            <w:pPr>
              <w:spacing w:before="40" w:after="40"/>
              <w:rPr>
                <w:sz w:val="20"/>
                <w:szCs w:val="20"/>
              </w:rPr>
            </w:pPr>
            <w:r>
              <w:rPr>
                <w:sz w:val="20"/>
                <w:szCs w:val="20"/>
              </w:rPr>
              <w:t/>
            </w:r>
            <w:proofErr w:type="gramStart"/>
            <w:r>
              <w:rPr>
                <w:sz w:val="20"/>
                <w:szCs w:val="20"/>
              </w:rPr>
              <w:t/>
            </w:r>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2BF14FE" w14:textId="0ED57AA7" w:rsidR="009B02AC" w:rsidRPr="009B02AC" w:rsidRDefault="00832420" w:rsidP="009B02AC">
            <w:pPr>
              <w:spacing w:before="40" w:after="40"/>
              <w:rPr>
                <w:sz w:val="20"/>
                <w:szCs w:val="20"/>
              </w:rPr>
            </w:pPr>
            <w:r>
              <w:rPr>
                <w:sz w:val="20"/>
                <w:szCs w:val="20"/>
              </w:rPr>
              <w:t/>
            </w:r>
            <w:proofErr w:type="gramStart"/>
            <w:r>
              <w:rPr>
                <w:sz w:val="20"/>
                <w:szCs w:val="20"/>
              </w:rPr>
              <w:t/>
            </w:r>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794F324" w14:textId="6C06D6A7" w:rsidR="009B02AC" w:rsidRPr="009B02AC" w:rsidRDefault="00832420" w:rsidP="009B02AC">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39" w:type="dxa"/>
            <w:tcBorders>
              <w:top w:val="single" w:sz="2" w:space="0" w:color="000000"/>
              <w:bottom w:val="single" w:sz="2" w:space="0" w:color="000000"/>
              <w:right w:val="single" w:sz="2" w:space="0" w:color="000000"/>
            </w:tcBorders>
            <w:shd w:val="clear" w:color="auto" w:fill="auto"/>
          </w:tcPr>
          <w:p w14:paraId="2840A5FE" w14:textId="5FE8385D" w:rsidR="009B02AC" w:rsidRPr="009B02AC" w:rsidRDefault="00832420" w:rsidP="009B02AC">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9B02AC" w:rsidRPr="009B02AC" w14:paraId="532CB9B2" w14:textId="77777777" w:rsidTr="00832420">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9B02AC" w:rsidRPr="009B02AC" w:rsidRDefault="00832420"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utres accès pour entretien et vérification</w:t>
            </w:r>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570B356" w14:textId="68B435B9" w:rsidR="009B02AC" w:rsidRPr="009B02AC" w:rsidRDefault="00832420" w:rsidP="009B02AC">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F9CC248" w14:textId="6972AE68" w:rsidR="009B02AC" w:rsidRPr="009B02AC" w:rsidRDefault="00832420" w:rsidP="009B02AC">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1BD62E68" w14:textId="14BD1445" w:rsidR="009B02AC" w:rsidRPr="009B02AC" w:rsidRDefault="00832420" w:rsidP="009B02AC">
            <w:pPr>
              <w:spacing w:before="40" w:after="40"/>
              <w:rPr>
                <w:sz w:val="20"/>
                <w:szCs w:val="20"/>
              </w:rPr>
            </w:pPr>
            <w:r>
              <w:rPr>
                <w:sz w:val="20"/>
                <w:szCs w:val="20"/>
              </w:rPr>
              <w:t xml:space="preserve">X</w:t>
            </w:r>
            <w:proofErr w:type="gramStart"/>
            <w:r>
              <w:rPr>
                <w:sz w:val="20"/>
                <w:szCs w:val="20"/>
              </w:rPr>
              <w:t/>
            </w:r>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2BF14FE" w14:textId="0ED57AA7" w:rsidR="009B02AC" w:rsidRPr="009B02AC" w:rsidRDefault="00832420" w:rsidP="009B02AC">
            <w:pPr>
              <w:spacing w:before="40" w:after="40"/>
              <w:rPr>
                <w:sz w:val="20"/>
                <w:szCs w:val="20"/>
              </w:rPr>
            </w:pPr>
            <w:r>
              <w:rPr>
                <w:sz w:val="20"/>
                <w:szCs w:val="20"/>
              </w:rPr>
              <w:t/>
            </w:r>
            <w:proofErr w:type="gramStart"/>
            <w:r>
              <w:rPr>
                <w:sz w:val="20"/>
                <w:szCs w:val="20"/>
              </w:rPr>
              <w:t/>
            </w:r>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794F324" w14:textId="6C06D6A7" w:rsidR="009B02AC" w:rsidRPr="009B02AC" w:rsidRDefault="00832420" w:rsidP="009B02AC">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39" w:type="dxa"/>
            <w:tcBorders>
              <w:top w:val="single" w:sz="2" w:space="0" w:color="000000"/>
              <w:bottom w:val="single" w:sz="2" w:space="0" w:color="000000"/>
              <w:right w:val="single" w:sz="2" w:space="0" w:color="000000"/>
            </w:tcBorders>
            <w:shd w:val="clear" w:color="auto" w:fill="auto"/>
          </w:tcPr>
          <w:p w14:paraId="2840A5FE" w14:textId="5FE8385D" w:rsidR="009B02AC" w:rsidRPr="009B02AC" w:rsidRDefault="00832420" w:rsidP="009B02AC">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832420"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832420" w:rsidRPr="009B02AC" w:rsidRDefault="00832420" w:rsidP="0083242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832420" w:rsidRPr="009B02AC" w:rsidRDefault="00832420" w:rsidP="00832420">
            <w:pPr>
              <w:spacing w:before="40" w:after="40"/>
              <w:rPr>
                <w:sz w:val="20"/>
                <w:szCs w:val="20"/>
              </w:rPr>
            </w:pPr>
            <w:r>
              <w:rPr>
                <w:sz w:val="20"/>
                <w:szCs w:val="20"/>
              </w:rPr>
              <w:t/>
            </w:r>
            <w:proofErr w:type="gramStart"/>
            <w:r>
              <w:rPr>
                <w:sz w:val="20"/>
                <w:szCs w:val="20"/>
              </w:rPr>
              <w:t xml:space="preserve">- Rails et / ou poutres de roulement, fixations</w:t>
            </w:r>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2E6A6F1C" w14:textId="65D59178" w:rsidR="00832420" w:rsidRPr="009B02AC" w:rsidRDefault="00832420" w:rsidP="00832420">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323396FD" w:rsidR="00832420" w:rsidRPr="009B02AC" w:rsidRDefault="00832420" w:rsidP="00832420">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17E154" w:rsidR="00832420" w:rsidRPr="009B02AC" w:rsidRDefault="00832420" w:rsidP="00832420">
            <w:pPr>
              <w:spacing w:before="40" w:after="40"/>
              <w:rPr>
                <w:sz w:val="20"/>
                <w:szCs w:val="20"/>
              </w:rPr>
            </w:pPr>
            <w:r>
              <w:rPr>
                <w:sz w:val="20"/>
                <w:szCs w:val="20"/>
              </w:rPr>
              <w:t/>
            </w:r>
            <w:proofErr w:type="gramStart"/>
            <w:r>
              <w:rPr>
                <w:sz w:val="20"/>
                <w:szCs w:val="20"/>
              </w:rPr>
              <w:t/>
            </w:r>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1306852E" w:rsidR="00832420" w:rsidRPr="009B02AC" w:rsidRDefault="00832420" w:rsidP="00832420">
            <w:pPr>
              <w:spacing w:before="40" w:after="40"/>
              <w:rPr>
                <w:sz w:val="20"/>
                <w:szCs w:val="20"/>
              </w:rPr>
            </w:pPr>
            <w:r>
              <w:rPr>
                <w:sz w:val="20"/>
                <w:szCs w:val="20"/>
              </w:rPr>
              <w:t xml:space="preserve">X</w:t>
            </w:r>
            <w:proofErr w:type="gramStart"/>
            <w:r>
              <w:rPr>
                <w:sz w:val="20"/>
                <w:szCs w:val="20"/>
              </w:rPr>
              <w:t/>
            </w:r>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664C3104" w14:textId="72D4BF0C" w:rsidR="00832420" w:rsidRPr="009B02AC" w:rsidRDefault="00832420" w:rsidP="00832420">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140154FA" w14:textId="5CC8C9DB" w:rsidR="00832420" w:rsidRPr="009B02AC" w:rsidRDefault="00832420" w:rsidP="00832420">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832420"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832420" w:rsidRPr="009B02AC" w:rsidRDefault="00832420" w:rsidP="0083242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832420" w:rsidRPr="009B02AC" w:rsidRDefault="00832420" w:rsidP="00832420">
            <w:pPr>
              <w:spacing w:before="40" w:after="40"/>
              <w:rPr>
                <w:sz w:val="20"/>
                <w:szCs w:val="20"/>
              </w:rPr>
            </w:pPr>
            <w:r>
              <w:rPr>
                <w:sz w:val="20"/>
                <w:szCs w:val="20"/>
              </w:rPr>
              <w:t/>
            </w:r>
            <w:proofErr w:type="gramStart"/>
            <w:r>
              <w:rPr>
                <w:sz w:val="20"/>
                <w:szCs w:val="20"/>
              </w:rPr>
              <w:t xml:space="preserve">- Poteaux, corbeaux, potence, ancrages</w:t>
            </w:r>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2E6A6F1C" w14:textId="65D59178" w:rsidR="00832420" w:rsidRPr="009B02AC" w:rsidRDefault="00832420" w:rsidP="00832420">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323396FD" w:rsidR="00832420" w:rsidRPr="009B02AC" w:rsidRDefault="00832420" w:rsidP="00832420">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17E154" w:rsidR="00832420" w:rsidRPr="009B02AC" w:rsidRDefault="00832420" w:rsidP="00832420">
            <w:pPr>
              <w:spacing w:before="40" w:after="40"/>
              <w:rPr>
                <w:sz w:val="20"/>
                <w:szCs w:val="20"/>
              </w:rPr>
            </w:pPr>
            <w:r>
              <w:rPr>
                <w:sz w:val="20"/>
                <w:szCs w:val="20"/>
              </w:rPr>
              <w:t xml:space="preserve">X</w:t>
            </w:r>
            <w:proofErr w:type="gramStart"/>
            <w:r>
              <w:rPr>
                <w:sz w:val="20"/>
                <w:szCs w:val="20"/>
              </w:rPr>
              <w:t/>
            </w:r>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1306852E" w:rsidR="00832420" w:rsidRPr="009B02AC" w:rsidRDefault="00832420" w:rsidP="00832420">
            <w:pPr>
              <w:spacing w:before="40" w:after="40"/>
              <w:rPr>
                <w:sz w:val="20"/>
                <w:szCs w:val="20"/>
              </w:rPr>
            </w:pPr>
            <w:r>
              <w:rPr>
                <w:sz w:val="20"/>
                <w:szCs w:val="20"/>
              </w:rPr>
              <w:t/>
            </w:r>
            <w:proofErr w:type="gramStart"/>
            <w:r>
              <w:rPr>
                <w:sz w:val="20"/>
                <w:szCs w:val="20"/>
              </w:rPr>
              <w:t/>
            </w:r>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664C3104" w14:textId="72D4BF0C" w:rsidR="00832420" w:rsidRPr="009B02AC" w:rsidRDefault="00832420" w:rsidP="00832420">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140154FA" w14:textId="5CC8C9DB" w:rsidR="00832420" w:rsidRPr="009B02AC" w:rsidRDefault="00832420" w:rsidP="00832420">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832420"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832420" w:rsidRPr="009B02AC" w:rsidRDefault="00832420" w:rsidP="0083242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832420" w:rsidRPr="009B02AC" w:rsidRDefault="00832420" w:rsidP="00832420">
            <w:pPr>
              <w:spacing w:before="40" w:after="40"/>
              <w:rPr>
                <w:sz w:val="20"/>
                <w:szCs w:val="20"/>
              </w:rPr>
            </w:pPr>
            <w:r>
              <w:rPr>
                <w:sz w:val="20"/>
                <w:szCs w:val="20"/>
              </w:rPr>
              <w:t/>
            </w:r>
            <w:proofErr w:type="gramStart"/>
            <w:r>
              <w:rPr>
                <w:sz w:val="20"/>
                <w:szCs w:val="20"/>
              </w:rPr>
              <w:t xml:space="preserve">- Butoirs, amortisseurs</w:t>
            </w:r>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2E6A6F1C" w14:textId="65D59178" w:rsidR="00832420" w:rsidRPr="009B02AC" w:rsidRDefault="00832420" w:rsidP="00832420">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323396FD" w:rsidR="00832420" w:rsidRPr="009B02AC" w:rsidRDefault="00832420" w:rsidP="00832420">
            <w:pPr>
              <w:spacing w:before="40" w:after="40"/>
              <w:rPr>
                <w:sz w:val="20"/>
                <w:szCs w:val="20"/>
              </w:rPr>
            </w:pPr>
            <w:r>
              <w:rPr>
                <w:sz w:val="20"/>
                <w:szCs w:val="20"/>
              </w:rPr>
              <w:t xml:space="preserve">X</w:t>
            </w:r>
            <w:proofErr w:type="spellStart"/>
            <w:proofErr w:type="gramStart"/>
            <w:r>
              <w:rPr>
                <w:sz w:val="20"/>
                <w:szCs w:val="20"/>
              </w:rPr>
              <w:t/>
            </w:r>
            <w:proofErr w:type="spellEnd"/>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17E154" w:rsidR="00832420" w:rsidRPr="009B02AC" w:rsidRDefault="00832420" w:rsidP="00832420">
            <w:pPr>
              <w:spacing w:before="40" w:after="40"/>
              <w:rPr>
                <w:sz w:val="20"/>
                <w:szCs w:val="20"/>
              </w:rPr>
            </w:pPr>
            <w:r>
              <w:rPr>
                <w:sz w:val="20"/>
                <w:szCs w:val="20"/>
              </w:rPr>
              <w:t/>
            </w:r>
            <w:proofErr w:type="gramStart"/>
            <w:r>
              <w:rPr>
                <w:sz w:val="20"/>
                <w:szCs w:val="20"/>
              </w:rPr>
              <w:t/>
            </w:r>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1306852E" w:rsidR="00832420" w:rsidRPr="009B02AC" w:rsidRDefault="00832420" w:rsidP="00832420">
            <w:pPr>
              <w:spacing w:before="40" w:after="40"/>
              <w:rPr>
                <w:sz w:val="20"/>
                <w:szCs w:val="20"/>
              </w:rPr>
            </w:pPr>
            <w:r>
              <w:rPr>
                <w:sz w:val="20"/>
                <w:szCs w:val="20"/>
              </w:rPr>
              <w:t/>
            </w:r>
            <w:proofErr w:type="gramStart"/>
            <w:r>
              <w:rPr>
                <w:sz w:val="20"/>
                <w:szCs w:val="20"/>
              </w:rPr>
              <w:t/>
            </w:r>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664C3104" w14:textId="72D4BF0C" w:rsidR="00832420" w:rsidRPr="009B02AC" w:rsidRDefault="00832420" w:rsidP="00832420">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140154FA" w14:textId="5CC8C9DB" w:rsidR="00832420" w:rsidRPr="009B02AC" w:rsidRDefault="00832420" w:rsidP="00832420">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F42CFF"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F42CFF" w:rsidRPr="00BF100C" w:rsidRDefault="00F42CFF" w:rsidP="00F42CFF">
            <w:pPr>
              <w:keepNext/>
              <w:keepLines/>
              <w:snapToGrid w:val="0"/>
              <w:spacing w:before="40" w:after="40"/>
              <w:rPr>
                <w:bCs/>
                <w:sz w:val="20"/>
                <w:szCs w:val="20"/>
              </w:rPr>
            </w:pPr>
            <w:r>
              <w:rPr>
                <w:sz w:val="20"/>
                <w:szCs w:val="20"/>
              </w:rPr>
              <w:t/>
            </w:r>
            <w:proofErr w:type="gramStart"/>
            <w:r>
              <w:rPr>
                <w:sz w:val="20"/>
                <w:szCs w:val="20"/>
              </w:rPr>
              <w:t xml:space="preserve">- Poutres, sommiers, palées...</w:t>
            </w:r>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074EBBB5" w14:textId="2B2B2DCE" w:rsidR="00F42CFF" w:rsidRPr="009B02AC" w:rsidRDefault="00F42CFF" w:rsidP="00F42CFF">
            <w:pPr>
              <w:keepNext/>
              <w:keepLines/>
              <w:snapToGrid w:val="0"/>
              <w:spacing w:before="40" w:after="40"/>
              <w:rPr>
                <w:b/>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283D5DC" w14:textId="0BCF0DB3" w:rsidR="00F42CFF" w:rsidRPr="009B02AC" w:rsidRDefault="00F42CFF" w:rsidP="00F42CFF">
            <w:pPr>
              <w:keepNext/>
              <w:keepLines/>
              <w:snapToGrid w:val="0"/>
              <w:spacing w:before="40" w:after="40"/>
              <w:rPr>
                <w:b/>
                <w:sz w:val="20"/>
                <w:szCs w:val="20"/>
              </w:rPr>
            </w:pPr>
            <w:r>
              <w:rPr>
                <w:b/>
                <w:sz w:val="20"/>
                <w:szCs w:val="20"/>
              </w:rPr>
              <w:t xml:space="preserve">X</w:t>
            </w:r>
            <w:proofErr w:type="spellStart"/>
            <w:proofErr w:type="gramStart"/>
            <w:r>
              <w:rPr>
                <w:b/>
                <w:sz w:val="20"/>
                <w:szCs w:val="20"/>
              </w:rPr>
              <w:t/>
            </w:r>
            <w:proofErr w:type="spellEnd"/>
            <w:proofErr w:type="gramEnd"/>
            <w:r>
              <w:rPr>
                <w:b/>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A501A9C" w:rsidR="00F42CFF" w:rsidRPr="009B02AC" w:rsidRDefault="00F42CFF" w:rsidP="00F42CFF">
            <w:pPr>
              <w:keepNext/>
              <w:keepLines/>
              <w:snapToGrid w:val="0"/>
              <w:spacing w:before="40" w:after="40"/>
              <w:rPr>
                <w:b/>
                <w:sz w:val="20"/>
                <w:szCs w:val="20"/>
              </w:rPr>
            </w:pPr>
            <w:r>
              <w:rPr>
                <w:b/>
                <w:sz w:val="20"/>
                <w:szCs w:val="20"/>
              </w:rPr>
              <w:t/>
            </w:r>
            <w:proofErr w:type="gramStart"/>
            <w:r>
              <w:rPr>
                <w:b/>
                <w:sz w:val="20"/>
                <w:szCs w:val="20"/>
              </w:rPr>
              <w:t/>
            </w:r>
            <w:proofErr w:type="gramEnd"/>
            <w:r>
              <w:rPr>
                <w:b/>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6E7017BB" w:rsidR="00F42CFF" w:rsidRPr="009B02AC" w:rsidRDefault="00F42CFF" w:rsidP="00F42CFF">
            <w:pPr>
              <w:keepNext/>
              <w:keepLines/>
              <w:snapToGrid w:val="0"/>
              <w:spacing w:before="40" w:after="40"/>
              <w:rPr>
                <w:b/>
                <w:sz w:val="20"/>
                <w:szCs w:val="20"/>
              </w:rPr>
            </w:pPr>
            <w:r>
              <w:rPr>
                <w:b/>
                <w:sz w:val="20"/>
                <w:szCs w:val="20"/>
              </w:rPr>
              <w:t/>
            </w:r>
            <w:proofErr w:type="gramStart"/>
            <w:r>
              <w:rPr>
                <w:b/>
                <w:sz w:val="20"/>
                <w:szCs w:val="20"/>
              </w:rPr>
              <w:t/>
            </w:r>
            <w:proofErr w:type="gramEnd"/>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3D3933E1" w14:textId="44764E4C" w:rsidR="00F42CFF" w:rsidRPr="009B02AC" w:rsidRDefault="00F42CFF" w:rsidP="00F42CFF">
            <w:pPr>
              <w:keepNext/>
              <w:keepLines/>
              <w:snapToGrid w:val="0"/>
              <w:spacing w:before="40" w:after="40"/>
              <w:rPr>
                <w:b/>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68808B1" w14:textId="31B24D87" w:rsidR="00F42CFF" w:rsidRPr="009B02AC" w:rsidRDefault="00F42CFF" w:rsidP="00F42CFF">
            <w:pPr>
              <w:keepNext/>
              <w:keepLines/>
              <w:snapToGrid w:val="0"/>
              <w:spacing w:before="40" w:after="40"/>
              <w:rPr>
                <w:b/>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F42CFF"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F42CFF" w:rsidRPr="00BF100C" w:rsidRDefault="00F42CFF" w:rsidP="00F42CFF">
            <w:pPr>
              <w:keepNext/>
              <w:keepLines/>
              <w:snapToGrid w:val="0"/>
              <w:spacing w:before="40" w:after="40"/>
              <w:rPr>
                <w:bCs/>
                <w:sz w:val="20"/>
                <w:szCs w:val="20"/>
              </w:rPr>
            </w:pPr>
            <w:r>
              <w:rPr>
                <w:sz w:val="20"/>
                <w:szCs w:val="20"/>
              </w:rPr>
              <w:t/>
            </w:r>
            <w:proofErr w:type="gramStart"/>
            <w:r>
              <w:rPr>
                <w:sz w:val="20"/>
                <w:szCs w:val="20"/>
              </w:rPr>
              <w:t xml:space="preserve">- Chariot, galets, guidages</w:t>
            </w:r>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074EBBB5" w14:textId="2B2B2DCE" w:rsidR="00F42CFF" w:rsidRPr="009B02AC" w:rsidRDefault="00F42CFF" w:rsidP="00F42CFF">
            <w:pPr>
              <w:keepNext/>
              <w:keepLines/>
              <w:snapToGrid w:val="0"/>
              <w:spacing w:before="40" w:after="40"/>
              <w:rPr>
                <w:b/>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283D5DC" w14:textId="0BCF0DB3" w:rsidR="00F42CFF" w:rsidRPr="009B02AC" w:rsidRDefault="00F42CFF" w:rsidP="00F42CFF">
            <w:pPr>
              <w:keepNext/>
              <w:keepLines/>
              <w:snapToGrid w:val="0"/>
              <w:spacing w:before="40" w:after="40"/>
              <w:rPr>
                <w:b/>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A501A9C" w:rsidR="00F42CFF" w:rsidRPr="009B02AC" w:rsidRDefault="00F42CFF" w:rsidP="00F42CFF">
            <w:pPr>
              <w:keepNext/>
              <w:keepLines/>
              <w:snapToGrid w:val="0"/>
              <w:spacing w:before="40" w:after="40"/>
              <w:rPr>
                <w:b/>
                <w:sz w:val="20"/>
                <w:szCs w:val="20"/>
              </w:rPr>
            </w:pPr>
            <w:r>
              <w:rPr>
                <w:b/>
                <w:sz w:val="20"/>
                <w:szCs w:val="20"/>
              </w:rPr>
              <w:t xml:space="preserve">X</w:t>
            </w:r>
            <w:proofErr w:type="gramStart"/>
            <w:r>
              <w:rPr>
                <w:b/>
                <w:sz w:val="20"/>
                <w:szCs w:val="20"/>
              </w:rPr>
              <w:t/>
            </w:r>
            <w:proofErr w:type="gramEnd"/>
            <w:r>
              <w:rPr>
                <w:b/>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6E7017BB" w:rsidR="00F42CFF" w:rsidRPr="009B02AC" w:rsidRDefault="00F42CFF" w:rsidP="00F42CFF">
            <w:pPr>
              <w:keepNext/>
              <w:keepLines/>
              <w:snapToGrid w:val="0"/>
              <w:spacing w:before="40" w:after="40"/>
              <w:rPr>
                <w:b/>
                <w:sz w:val="20"/>
                <w:szCs w:val="20"/>
              </w:rPr>
            </w:pPr>
            <w:r>
              <w:rPr>
                <w:b/>
                <w:sz w:val="20"/>
                <w:szCs w:val="20"/>
              </w:rPr>
              <w:t/>
            </w:r>
            <w:proofErr w:type="gramStart"/>
            <w:r>
              <w:rPr>
                <w:b/>
                <w:sz w:val="20"/>
                <w:szCs w:val="20"/>
              </w:rPr>
              <w:t/>
            </w:r>
            <w:proofErr w:type="gramEnd"/>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3D3933E1" w14:textId="44764E4C" w:rsidR="00F42CFF" w:rsidRPr="009B02AC" w:rsidRDefault="00F42CFF" w:rsidP="00F42CFF">
            <w:pPr>
              <w:keepNext/>
              <w:keepLines/>
              <w:snapToGrid w:val="0"/>
              <w:spacing w:before="40" w:after="40"/>
              <w:rPr>
                <w:b/>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68808B1" w14:textId="31B24D87" w:rsidR="00F42CFF" w:rsidRPr="009B02AC" w:rsidRDefault="00F42CFF" w:rsidP="00F42CFF">
            <w:pPr>
              <w:keepNext/>
              <w:keepLines/>
              <w:snapToGrid w:val="0"/>
              <w:spacing w:before="40" w:after="40"/>
              <w:rPr>
                <w:b/>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F42CFF"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F42CFF" w:rsidRPr="00BF100C" w:rsidRDefault="00F42CFF" w:rsidP="00F42CFF">
            <w:pPr>
              <w:keepNext/>
              <w:keepLines/>
              <w:snapToGrid w:val="0"/>
              <w:spacing w:before="40" w:after="40"/>
              <w:rPr>
                <w:bCs/>
                <w:sz w:val="20"/>
                <w:szCs w:val="20"/>
              </w:rPr>
            </w:pPr>
            <w:r>
              <w:rPr>
                <w:sz w:val="20"/>
                <w:szCs w:val="20"/>
              </w:rPr>
              <w:t/>
            </w:r>
            <w:proofErr w:type="gramStart"/>
            <w:r>
              <w:rPr>
                <w:sz w:val="20"/>
                <w:szCs w:val="20"/>
              </w:rPr>
              <w:t xml:space="preserve">- Assemblages, liaisons</w:t>
            </w:r>
            <w:proofErr w:type="gram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074EBBB5" w14:textId="2B2B2DCE" w:rsidR="00F42CFF" w:rsidRPr="009B02AC" w:rsidRDefault="00F42CFF" w:rsidP="00F42CFF">
            <w:pPr>
              <w:keepNext/>
              <w:keepLines/>
              <w:snapToGrid w:val="0"/>
              <w:spacing w:before="40" w:after="40"/>
              <w:rPr>
                <w:b/>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283D5DC" w14:textId="0BCF0DB3" w:rsidR="00F42CFF" w:rsidRPr="009B02AC" w:rsidRDefault="00F42CFF" w:rsidP="00F42CFF">
            <w:pPr>
              <w:keepNext/>
              <w:keepLines/>
              <w:snapToGrid w:val="0"/>
              <w:spacing w:before="40" w:after="40"/>
              <w:rPr>
                <w:b/>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A501A9C" w:rsidR="00F42CFF" w:rsidRPr="009B02AC" w:rsidRDefault="00F42CFF" w:rsidP="00F42CFF">
            <w:pPr>
              <w:keepNext/>
              <w:keepLines/>
              <w:snapToGrid w:val="0"/>
              <w:spacing w:before="40" w:after="40"/>
              <w:rPr>
                <w:b/>
                <w:sz w:val="20"/>
                <w:szCs w:val="20"/>
              </w:rPr>
            </w:pPr>
            <w:r>
              <w:rPr>
                <w:b/>
                <w:sz w:val="20"/>
                <w:szCs w:val="20"/>
              </w:rPr>
              <w:t/>
            </w:r>
            <w:proofErr w:type="gramStart"/>
            <w:r>
              <w:rPr>
                <w:b/>
                <w:sz w:val="20"/>
                <w:szCs w:val="20"/>
              </w:rPr>
              <w:t/>
            </w:r>
            <w:proofErr w:type="gramEnd"/>
            <w:r>
              <w:rPr>
                <w:b/>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6E7017BB" w:rsidR="00F42CFF" w:rsidRPr="009B02AC" w:rsidRDefault="00F42CFF" w:rsidP="00F42CFF">
            <w:pPr>
              <w:keepNext/>
              <w:keepLines/>
              <w:snapToGrid w:val="0"/>
              <w:spacing w:before="40" w:after="40"/>
              <w:rPr>
                <w:b/>
                <w:sz w:val="20"/>
                <w:szCs w:val="20"/>
              </w:rPr>
            </w:pPr>
            <w:r>
              <w:rPr>
                <w:b/>
                <w:sz w:val="20"/>
                <w:szCs w:val="20"/>
              </w:rPr>
              <w:t xml:space="preserve">X</w:t>
            </w:r>
            <w:proofErr w:type="gramStart"/>
            <w:r>
              <w:rPr>
                <w:b/>
                <w:sz w:val="20"/>
                <w:szCs w:val="20"/>
              </w:rPr>
              <w:t/>
            </w:r>
            <w:proofErr w:type="gramEnd"/>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3D3933E1" w14:textId="44764E4C" w:rsidR="00F42CFF" w:rsidRPr="009B02AC" w:rsidRDefault="00F42CFF" w:rsidP="00F42CFF">
            <w:pPr>
              <w:keepNext/>
              <w:keepLines/>
              <w:snapToGrid w:val="0"/>
              <w:spacing w:before="40" w:after="40"/>
              <w:rPr>
                <w:b/>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68808B1" w14:textId="31B24D87" w:rsidR="00F42CFF" w:rsidRPr="009B02AC" w:rsidRDefault="00F42CFF" w:rsidP="00F42CFF">
            <w:pPr>
              <w:keepNext/>
              <w:keepLines/>
              <w:snapToGrid w:val="0"/>
              <w:spacing w:before="40" w:after="40"/>
              <w:rPr>
                <w:b/>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Dispositif de séparation générale</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 xml:space="preserve">X</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Equipements, canalisations</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 xml:space="preserve">X</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Assemblages, liaisons</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 xml:space="preserve">X</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Protection des pièces nues sous tension</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 xml:space="preserve">X</w:t>
            </w:r>
            <w:proofErr w:type="spellStart"/>
            <w:proofErr w:type="gramStart"/>
            <w:r>
              <w:rPr>
                <w:sz w:val="20"/>
                <w:szCs w:val="20"/>
              </w:rPr>
              <w:t/>
            </w:r>
            <w:proofErr w:type="spellEnd"/>
            <w:proofErr w:type="gram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Trolleys, enrouleurs</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 xml:space="preserve">X</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Dispositif de séparation générale</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 xml:space="preserve">X</w:t>
            </w:r>
            <w:proofErr w:type="spellStart"/>
            <w:proofErr w:type="gramStart"/>
            <w:r>
              <w:rPr>
                <w:sz w:val="20"/>
                <w:szCs w:val="20"/>
              </w:rPr>
              <w:t/>
            </w:r>
            <w:proofErr w:type="spellEnd"/>
            <w:proofErr w:type="gram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quipements, canalisations</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 xml:space="preserve">X</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Assemblages, liaisons</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 xml:space="preserve">X</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Protection des pièces nues sous tension</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 xml:space="preserve">X</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Trolleys, enrouleurs</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 xml:space="preserve">X</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Constitution, fixation, plancher</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xml:space="preserve">X</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xml:space="preserve">X</w:t>
            </w:r>
            <w:proofErr w:type="spellStart"/>
            <w:proofErr w:type="gramStart"/>
            <w:r>
              <w:rPr>
                <w:sz w:val="20"/>
                <w:szCs w:val="20"/>
              </w:rPr>
              <w:t/>
            </w:r>
            <w:proofErr w:type="spellEnd"/>
            <w:proofErr w:type="gram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Visibilité (vitrage, essuie-glaces)</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xml:space="preserve">X</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Chauffage</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xml:space="preserve">X</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Absence de stockage de chiffons, déchets, huile ou toute autre matière inflammable en cabine</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xml:space="preserve">X</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xtincteur en cabine</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xml:space="preserve">X</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vacuation de secours</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xml:space="preserve">X</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Siège</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xml:space="preserve">X</w:t>
            </w:r>
            <w:proofErr w:type="spellStart"/>
            <w:proofErr w:type="gramStart"/>
            <w:r>
              <w:rPr>
                <w:sz w:val="20"/>
                <w:szCs w:val="20"/>
              </w:rPr>
              <w:t/>
            </w:r>
            <w:proofErr w:type="spellEnd"/>
            <w:proofErr w:type="gram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clairage</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xml:space="preserve">X</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roofErr w:type="spellStart"/>
            <w:proofErr w:type="gramStart"/>
            <w:r>
              <w:rPr>
                <w:sz w:val="20"/>
                <w:szCs w:val="20"/>
              </w:rPr>
              <w:t/>
            </w:r>
            <w:proofErr w:type="spellEnd"/>
            <w:proofErr w:type="gram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roofErr w:type="gramStart"/>
            <w:r>
              <w:rPr>
                <w:b/>
                <w:sz w:val="20"/>
                <w:szCs w:val="20"/>
              </w:rPr>
              <w:t/>
            </w:r>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proofErr w:type="gramStart"/>
            <w:r>
              <w:rPr>
                <w:b/>
                <w:sz w:val="20"/>
                <w:szCs w:val="20"/>
              </w:rPr>
              <w:t/>
            </w:r>
            <w:proofErr w:type="spellEnd"/>
            <w:proofErr w:type="gram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Mise en marche- Arrêt normal – Sélecteur</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0A5A96" w:rsidRDefault="00557C73" w:rsidP="00557C73">
            <w:pPr>
              <w:spacing w:before="40" w:after="40"/>
              <w:rPr>
                <w:b/>
                <w:sz w:val="20"/>
                <w:szCs w:val="20"/>
              </w:rPr>
            </w:pPr>
            <w:r w:rsidRPr="000A5A96">
              <w:rPr>
                <w:b/>
                <w:sz w:val="20"/>
                <w:szCs w:val="20"/>
              </w:rPr>
              <w:t xml:space="preserve">X</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0A5A96" w:rsidRDefault="00557C73" w:rsidP="00557C73">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0A5A96" w:rsidRDefault="00557C73" w:rsidP="00557C73">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0A5A96" w:rsidRDefault="00557C73" w:rsidP="00557C73">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0A5A96" w:rsidRDefault="00557C73" w:rsidP="00557C73">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0A5A96" w:rsidRDefault="00557C73" w:rsidP="00557C73">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Identification des organes de service</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0A5A96" w:rsidRDefault="00557C73" w:rsidP="00557C73">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0A5A96" w:rsidRDefault="00557C73" w:rsidP="00557C73">
            <w:pPr>
              <w:spacing w:before="40" w:after="40"/>
              <w:rPr>
                <w:b/>
                <w:sz w:val="20"/>
                <w:szCs w:val="20"/>
              </w:rPr>
            </w:pPr>
            <w:r w:rsidRPr="000A5A96">
              <w:rPr>
                <w:b/>
                <w:sz w:val="20"/>
                <w:szCs w:val="20"/>
              </w:rPr>
              <w:t xml:space="preserve">X</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0A5A96" w:rsidRDefault="00557C73" w:rsidP="00557C73">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0A5A96" w:rsidRDefault="00557C73" w:rsidP="00557C73">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0A5A96" w:rsidRDefault="00557C73" w:rsidP="00557C73">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0A5A96" w:rsidRDefault="00557C73" w:rsidP="00557C73">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Retour automatique au point neutre des commandes</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0A5A96" w:rsidRDefault="00557C73" w:rsidP="00557C73">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0A5A96" w:rsidRDefault="00557C73" w:rsidP="00557C73">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0A5A96" w:rsidRDefault="00557C73" w:rsidP="00557C73">
            <w:pPr>
              <w:spacing w:before="40" w:after="40"/>
              <w:rPr>
                <w:b/>
                <w:sz w:val="20"/>
                <w:szCs w:val="20"/>
              </w:rPr>
            </w:pPr>
            <w:r w:rsidRPr="000A5A96">
              <w:rPr>
                <w:b/>
                <w:sz w:val="20"/>
                <w:szCs w:val="20"/>
              </w:rPr>
              <w:t xml:space="preserve">X</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0A5A96" w:rsidRDefault="00557C73" w:rsidP="00557C73">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0A5A96" w:rsidRDefault="00557C73" w:rsidP="00557C73">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0A5A96" w:rsidRDefault="00557C73" w:rsidP="00557C73">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Autres arrêts accessibles (urgence….)</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0A5A96" w:rsidRDefault="00557C73" w:rsidP="00557C73">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0A5A96" w:rsidRDefault="00557C73" w:rsidP="00557C73">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0A5A96" w:rsidRDefault="00557C73" w:rsidP="00557C73">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0A5A96" w:rsidRDefault="00557C73" w:rsidP="00557C73">
            <w:pPr>
              <w:spacing w:before="40" w:after="40"/>
              <w:rPr>
                <w:b/>
                <w:sz w:val="20"/>
                <w:szCs w:val="20"/>
              </w:rPr>
            </w:pPr>
            <w:r w:rsidRPr="000A5A96">
              <w:rPr>
                <w:b/>
                <w:sz w:val="20"/>
                <w:szCs w:val="20"/>
              </w:rPr>
              <w:t xml:space="preserve">X</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0A5A96" w:rsidRDefault="00557C73" w:rsidP="00557C73">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0A5A96" w:rsidRDefault="00557C73" w:rsidP="00557C73">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Avertisseur sonore, lumineux</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0A5A96" w:rsidRDefault="00557C73" w:rsidP="00557C73">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0A5A96" w:rsidRDefault="00557C73" w:rsidP="00557C73">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0A5A96" w:rsidRDefault="00557C73" w:rsidP="00557C73">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0A5A96" w:rsidRDefault="00557C73" w:rsidP="00557C73">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0A5A96" w:rsidRDefault="00557C73" w:rsidP="00557C73">
            <w:pPr>
              <w:spacing w:before="40" w:after="40"/>
              <w:rPr>
                <w:b/>
                <w:sz w:val="20"/>
                <w:szCs w:val="20"/>
              </w:rPr>
            </w:pPr>
            <w:r w:rsidRPr="000A5A96">
              <w:rPr>
                <w:b/>
                <w:sz w:val="20"/>
                <w:szCs w:val="20"/>
              </w:rPr>
              <w:t xml:space="preserve">X</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0A5A96" w:rsidRDefault="00557C73" w:rsidP="00557C73">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Indicateurs</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0A5A96" w:rsidRDefault="00557C73" w:rsidP="00557C73">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0A5A96" w:rsidRDefault="00557C73" w:rsidP="00557C73">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0A5A96" w:rsidRDefault="00557C73" w:rsidP="00557C73">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0A5A96" w:rsidRDefault="00557C73" w:rsidP="00557C73">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0A5A96" w:rsidRDefault="00557C73" w:rsidP="00557C73">
            <w:pPr>
              <w:spacing w:before="40" w:after="40"/>
              <w:rPr>
                <w:b/>
                <w:sz w:val="20"/>
                <w:szCs w:val="20"/>
              </w:rPr>
            </w:pPr>
            <w:r w:rsidRPr="000A5A96">
              <w:rPr>
                <w:b/>
                <w:sz w:val="20"/>
                <w:szCs w:val="20"/>
              </w:rPr>
              <w:t xml:space="preserve">X</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0A5A96" w:rsidRDefault="00557C73" w:rsidP="00557C73">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 xml:space="preserve">SUSPENTES TAMBOURS </w:t>
            </w:r>
            <w:proofErr w:type="gramStart"/>
            <w:r w:rsidRPr="009B02AC">
              <w:rPr>
                <w:b/>
                <w:bCs/>
                <w:sz w:val="20"/>
                <w:szCs w:val="20"/>
              </w:rPr>
              <w:t>POULIES  DISPOSITIFS</w:t>
            </w:r>
            <w:proofErr w:type="gramEnd"/>
            <w:r w:rsidRPr="009B02AC">
              <w:rPr>
                <w:b/>
                <w:bCs/>
                <w:sz w:val="20"/>
                <w:szCs w:val="20"/>
              </w:rPr>
              <w:t xml:space="preserve">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w:r>
            <w:r w:rsidR="00610FE0">
              <w:rPr>
                <w:sz w:val="20"/>
                <w:szCs w:val="20"/>
              </w:rPr>
              <w:t/>
            </w:r>
            <w:r>
              <w:rPr>
                <w:sz w:val="20"/>
                <w:szCs w:val="20"/>
              </w:rPr>
              <w:t xml:space="preserve">- Suspentes</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0A5A96" w:rsidRDefault="00A53B95" w:rsidP="00D5746C">
            <w:pPr>
              <w:spacing w:before="40" w:after="40"/>
              <w:rPr>
                <w:b/>
                <w:sz w:val="20"/>
                <w:szCs w:val="20"/>
              </w:rPr>
            </w:pPr>
            <w:r w:rsidRPr="000A5A96">
              <w:rPr>
                <w:b/>
                <w:sz w:val="20"/>
                <w:szCs w:val="20"/>
              </w:rPr>
              <w:t xml:space="preserve">X</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0A5A96" w:rsidRDefault="00A53B95" w:rsidP="00D5746C">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0A5A96" w:rsidRDefault="00A53B95" w:rsidP="00D5746C">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0A5A96" w:rsidRDefault="00A53B95" w:rsidP="00D5746C">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0A5A96" w:rsidRDefault="00A53B95" w:rsidP="00D5746C">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0A5A96" w:rsidRDefault="00A53B95" w:rsidP="00D5746C">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w:r>
            <w:r w:rsidR="00610FE0">
              <w:rPr>
                <w:sz w:val="20"/>
                <w:szCs w:val="20"/>
              </w:rPr>
              <w:t/>
            </w:r>
            <w:r>
              <w:rPr>
                <w:sz w:val="20"/>
                <w:szCs w:val="20"/>
              </w:rPr>
              <w:t xml:space="preserve">- Attaches</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0A5A96" w:rsidRDefault="00A53B95" w:rsidP="00D5746C">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0A5A96" w:rsidRDefault="00A53B95" w:rsidP="00D5746C">
            <w:pPr>
              <w:spacing w:before="40" w:after="40"/>
              <w:rPr>
                <w:b/>
                <w:sz w:val="20"/>
                <w:szCs w:val="20"/>
              </w:rPr>
            </w:pPr>
            <w:r w:rsidRPr="000A5A96">
              <w:rPr>
                <w:b/>
                <w:sz w:val="20"/>
                <w:szCs w:val="20"/>
              </w:rPr>
              <w:t xml:space="preserve">X</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0A5A96" w:rsidRDefault="00A53B95" w:rsidP="00D5746C">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0A5A96" w:rsidRDefault="00A53B95" w:rsidP="00D5746C">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0A5A96" w:rsidRDefault="00A53B95" w:rsidP="00D5746C">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0A5A96" w:rsidRDefault="00A53B95" w:rsidP="00D5746C">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w:r>
            <w:r w:rsidR="00610FE0">
              <w:rPr>
                <w:sz w:val="20"/>
                <w:szCs w:val="20"/>
              </w:rPr>
              <w:t/>
            </w:r>
            <w:r>
              <w:rPr>
                <w:sz w:val="20"/>
                <w:szCs w:val="20"/>
              </w:rPr>
              <w:t xml:space="preserve">- Tambour, poulies, noix, pignons</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0A5A96" w:rsidRDefault="00A53B95" w:rsidP="00D5746C">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0A5A96" w:rsidRDefault="00A53B95" w:rsidP="00D5746C">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0A5A96" w:rsidRDefault="00A53B95" w:rsidP="00D5746C">
            <w:pPr>
              <w:spacing w:before="40" w:after="40"/>
              <w:rPr>
                <w:b/>
                <w:sz w:val="20"/>
                <w:szCs w:val="20"/>
              </w:rPr>
            </w:pPr>
            <w:r w:rsidRPr="000A5A96">
              <w:rPr>
                <w:b/>
                <w:sz w:val="20"/>
                <w:szCs w:val="20"/>
              </w:rPr>
              <w:t xml:space="preserve">X</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0A5A96" w:rsidRDefault="00A53B95" w:rsidP="00D5746C">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0A5A96" w:rsidRDefault="00A53B95" w:rsidP="00D5746C">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0A5A96" w:rsidRDefault="00A53B95" w:rsidP="00D5746C">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w:r>
            <w:r w:rsidR="00610FE0">
              <w:rPr>
                <w:sz w:val="20"/>
                <w:szCs w:val="20"/>
              </w:rPr>
              <w:t/>
            </w:r>
            <w:r>
              <w:rPr>
                <w:sz w:val="20"/>
                <w:szCs w:val="20"/>
              </w:rPr>
              <w:t xml:space="preserve">- Moufles, crochets, linguet de sécurité ou dispositifs équivalents</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0A5A96" w:rsidRDefault="00A53B95" w:rsidP="00D5746C">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0A5A96" w:rsidRDefault="00A53B95" w:rsidP="00D5746C">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0A5A96" w:rsidRDefault="00A53B95" w:rsidP="00D5746C">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0A5A96" w:rsidRDefault="00A53B95" w:rsidP="00D5746C">
            <w:pPr>
              <w:spacing w:before="40" w:after="40"/>
              <w:rPr>
                <w:b/>
                <w:sz w:val="20"/>
                <w:szCs w:val="20"/>
              </w:rPr>
            </w:pPr>
            <w:r w:rsidRPr="000A5A96">
              <w:rPr>
                <w:b/>
                <w:sz w:val="20"/>
                <w:szCs w:val="20"/>
              </w:rPr>
              <w:t xml:space="preserve">X</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0A5A96" w:rsidRDefault="00A53B95" w:rsidP="00D5746C">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0A5A96" w:rsidRDefault="00A53B95" w:rsidP="00D5746C">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w:r>
            <w:r w:rsidR="00610FE0">
              <w:rPr>
                <w:sz w:val="20"/>
                <w:szCs w:val="20"/>
              </w:rPr>
              <w:t/>
            </w:r>
            <w:r>
              <w:rPr>
                <w:sz w:val="20"/>
                <w:szCs w:val="20"/>
              </w:rPr>
              <w:t xml:space="preserve">- Autres dispositifs de préhension (bennes, grappins, électro-aimants…)</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0A5A96" w:rsidRDefault="00A53B95" w:rsidP="00D5746C">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0A5A96" w:rsidRDefault="00A53B95" w:rsidP="00D5746C">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0A5A96" w:rsidRDefault="00A53B95" w:rsidP="00D5746C">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0A5A96" w:rsidRDefault="00A53B95" w:rsidP="00D5746C">
            <w:pPr>
              <w:spacing w:before="40" w:after="40"/>
              <w:rPr>
                <w:b/>
                <w:sz w:val="20"/>
                <w:szCs w:val="20"/>
              </w:rPr>
            </w:pPr>
            <w:r w:rsidRPr="000A5A96">
              <w:rPr>
                <w:b/>
                <w:sz w:val="20"/>
                <w:szCs w:val="20"/>
              </w:rPr>
              <w:t xml:space="preserve">X</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0A5A96" w:rsidRDefault="00A53B95" w:rsidP="00D5746C">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0A5A96" w:rsidRDefault="00A53B95" w:rsidP="00D5746C">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Groupes moto-réducteurs</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0A5A96" w:rsidRDefault="00FC5292" w:rsidP="00FC5292">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0A5A96" w:rsidRDefault="00FC5292" w:rsidP="00FC5292">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0A5A96" w:rsidRDefault="00FC5292" w:rsidP="00FC5292">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0A5A96" w:rsidRDefault="00FC5292" w:rsidP="00FC5292">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0A5A96" w:rsidRDefault="00FC5292" w:rsidP="00FC5292">
            <w:pPr>
              <w:spacing w:before="40" w:after="40"/>
              <w:rPr>
                <w:b/>
                <w:sz w:val="20"/>
                <w:szCs w:val="20"/>
              </w:rPr>
            </w:pPr>
            <w:r w:rsidRPr="000A5A96">
              <w:rPr>
                <w:b/>
                <w:sz w:val="20"/>
                <w:szCs w:val="20"/>
              </w:rPr>
              <w:t xml:space="preserve">X</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0A5A96" w:rsidRDefault="00FC5292" w:rsidP="00FC5292">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0A5A96" w:rsidRDefault="00FC5292" w:rsidP="00FC5292">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0A5A96" w:rsidRDefault="00FC5292" w:rsidP="00FC5292">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0A5A96" w:rsidRDefault="00FC5292" w:rsidP="00FC5292">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0A5A96" w:rsidRDefault="00FC5292" w:rsidP="00FC5292">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0A5A96" w:rsidRDefault="00FC5292" w:rsidP="00FC5292">
            <w:pPr>
              <w:spacing w:before="40" w:after="40"/>
              <w:rPr>
                <w:b/>
                <w:sz w:val="20"/>
                <w:szCs w:val="20"/>
              </w:rPr>
            </w:pPr>
            <w:r w:rsidRPr="000A5A96">
              <w:rPr>
                <w:b/>
                <w:sz w:val="20"/>
                <w:szCs w:val="20"/>
              </w:rPr>
              <w:t xml:space="preserve">X</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0A5A96" w:rsidRDefault="00FC5292" w:rsidP="00FC5292">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Freins des mouvements concourant au levage</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0A5A96" w:rsidRDefault="00FC5292" w:rsidP="00FC5292">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0A5A96" w:rsidRDefault="00FC5292" w:rsidP="00FC5292">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0A5A96" w:rsidRDefault="00FC5292" w:rsidP="00FC5292">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0A5A96" w:rsidRDefault="00FC5292" w:rsidP="00FC5292">
            <w:pPr>
              <w:spacing w:before="40" w:after="40"/>
              <w:rPr>
                <w:b/>
                <w:sz w:val="20"/>
                <w:szCs w:val="20"/>
              </w:rPr>
            </w:pPr>
            <w:r w:rsidRPr="000A5A96">
              <w:rPr>
                <w:b/>
                <w:sz w:val="20"/>
                <w:szCs w:val="20"/>
              </w:rPr>
              <w:t xml:space="preserve">X</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0A5A96" w:rsidRDefault="00FC5292" w:rsidP="00FC5292">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0A5A96" w:rsidRDefault="00FC5292" w:rsidP="00FC5292">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Limitation de la vitesse (absence d'emballement) </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0A5A96" w:rsidRDefault="00FC5292" w:rsidP="00FC5292">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0A5A96" w:rsidRDefault="00FC5292" w:rsidP="00FC5292">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0A5A96" w:rsidRDefault="00FC5292" w:rsidP="00FC5292">
            <w:pPr>
              <w:spacing w:before="40" w:after="40"/>
              <w:rPr>
                <w:b/>
                <w:sz w:val="20"/>
                <w:szCs w:val="20"/>
              </w:rPr>
            </w:pPr>
            <w:r w:rsidRPr="000A5A96">
              <w:rPr>
                <w:b/>
                <w:sz w:val="20"/>
                <w:szCs w:val="20"/>
              </w:rPr>
              <w:t xml:space="preserve">X</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0A5A96" w:rsidRDefault="00FC5292" w:rsidP="00FC5292">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0A5A96" w:rsidRDefault="00FC5292" w:rsidP="00FC5292">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0A5A96" w:rsidRDefault="00FC5292" w:rsidP="00FC5292">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0A5A96" w:rsidRDefault="00FC5292" w:rsidP="00FC5292">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0A5A96" w:rsidRDefault="00FC5292" w:rsidP="00FC5292">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0A5A96" w:rsidRDefault="00FC5292" w:rsidP="00FC5292">
            <w:pPr>
              <w:spacing w:before="40" w:after="40"/>
              <w:rPr>
                <w:b/>
                <w:sz w:val="20"/>
                <w:szCs w:val="20"/>
              </w:rPr>
            </w:pPr>
            <w:r w:rsidRPr="000A5A96">
              <w:rPr>
                <w:b/>
                <w:sz w:val="20"/>
                <w:szCs w:val="20"/>
              </w:rPr>
              <w:t xml:space="preserve">X</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0A5A96" w:rsidRDefault="00FC5292" w:rsidP="00FC5292">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0A5A96" w:rsidRDefault="00FC5292" w:rsidP="00FC5292">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0A5A96" w:rsidRDefault="00FC5292" w:rsidP="00FC5292">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Immobilisation hors service</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0A5A96" w:rsidRDefault="00FC5292" w:rsidP="00FC5292">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0A5A96" w:rsidRDefault="00FC5292" w:rsidP="00FC5292">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0A5A96" w:rsidRDefault="00FC5292" w:rsidP="00FC5292">
            <w:pPr>
              <w:spacing w:before="40" w:after="40"/>
              <w:rPr>
                <w:b/>
                <w:sz w:val="20"/>
                <w:szCs w:val="20"/>
              </w:rPr>
            </w:pPr>
            <w:r w:rsidRPr="000A5A96">
              <w:rPr>
                <w:b/>
                <w:sz w:val="20"/>
                <w:szCs w:val="20"/>
              </w:rPr>
              <w:t xml:space="preserve">X</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0A5A96" w:rsidRDefault="00FC5292" w:rsidP="00FC5292">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0A5A96" w:rsidRDefault="00FC5292" w:rsidP="00FC5292">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0A5A96" w:rsidRDefault="00FC5292" w:rsidP="00FC5292">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Autres freins (Secours, sécurité...)</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0A5A96" w:rsidRDefault="00FC5292" w:rsidP="00FC5292">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0A5A96" w:rsidRDefault="00FC5292" w:rsidP="00FC5292">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0A5A96" w:rsidRDefault="00FC5292" w:rsidP="00FC5292">
            <w:pPr>
              <w:spacing w:before="40" w:after="40"/>
              <w:rPr>
                <w:b/>
                <w:sz w:val="20"/>
                <w:szCs w:val="20"/>
              </w:rPr>
            </w:pPr>
            <w:r w:rsidRPr="000A5A96">
              <w:rPr>
                <w:b/>
                <w:sz w:val="20"/>
                <w:szCs w:val="20"/>
              </w:rPr>
              <w:t xml:space="preserve">X</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0A5A96" w:rsidRDefault="00FC5292" w:rsidP="00FC5292">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0A5A96" w:rsidRDefault="00FC5292" w:rsidP="00FC5292">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0A5A96" w:rsidRDefault="00FC5292" w:rsidP="00FC5292">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0A5A96" w:rsidRDefault="00FC5292" w:rsidP="00FC5292">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0A5A96" w:rsidRDefault="00FC5292" w:rsidP="00FC5292">
            <w:pPr>
              <w:spacing w:before="40" w:after="40"/>
              <w:rPr>
                <w:b/>
                <w:sz w:val="20"/>
                <w:szCs w:val="20"/>
              </w:rPr>
            </w:pPr>
            <w:r w:rsidRPr="000A5A96">
              <w:rPr>
                <w:b/>
                <w:sz w:val="20"/>
                <w:szCs w:val="20"/>
              </w:rPr>
              <w:t xml:space="preserve">X</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0A5A96" w:rsidRDefault="00FC5292" w:rsidP="00FC5292">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0A5A96" w:rsidRDefault="00FC5292" w:rsidP="00FC5292">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0A5A96" w:rsidRDefault="00FC5292" w:rsidP="00FC5292">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0A5A96" w:rsidRDefault="00FC5292" w:rsidP="00FC5292">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236DDE"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236DDE" w:rsidRPr="009B02AC" w:rsidRDefault="00236DDE"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Limiteurs de course haute ou mise en butée</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653708B8" w14:textId="4E0A4C0A" w:rsidR="00236DDE" w:rsidRPr="000A5A96" w:rsidRDefault="00236DDE" w:rsidP="00236DDE">
            <w:pPr>
              <w:spacing w:before="40" w:after="40"/>
              <w:rPr>
                <w:b/>
                <w:sz w:val="20"/>
                <w:szCs w:val="20"/>
              </w:rPr>
            </w:pPr>
            <w:r w:rsidRPr="000A5A96">
              <w:rPr>
                <w:b/>
                <w:sz w:val="20"/>
                <w:szCs w:val="20"/>
              </w:rPr>
              <w:t xml:space="preserve">X</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B566240" w14:textId="673DB742" w:rsidR="00236DDE" w:rsidRPr="000A5A96" w:rsidRDefault="00236DDE" w:rsidP="00236DDE">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4BBF7E51" w:rsidR="00236DDE" w:rsidRPr="000A5A96" w:rsidRDefault="00236DDE" w:rsidP="00236DDE">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28862CE1" w:rsidR="00236DDE" w:rsidRPr="000A5A96" w:rsidRDefault="00236DDE" w:rsidP="00236DDE">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6374FB8" w14:textId="75533218" w:rsidR="00236DDE" w:rsidRPr="000A5A96" w:rsidRDefault="00236DDE" w:rsidP="00236DDE">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2FA205C" w14:textId="1D17041C" w:rsidR="00236DDE" w:rsidRPr="000A5A96" w:rsidRDefault="00236DDE" w:rsidP="00236DDE">
            <w:pPr>
              <w:spacing w:before="40" w:after="40"/>
              <w:rPr>
                <w:b/>
                <w:sz w:val="20"/>
                <w:szCs w:val="20"/>
              </w:rPr>
            </w:pPr>
            <w:r w:rsidRPr="000A5A96">
              <w:rPr>
                <w:b/>
                <w:sz w:val="20"/>
                <w:szCs w:val="20"/>
              </w:rPr>
              <w:t xml:space="preserve">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xml:space="preserve"> </w:t>
            </w:r>
          </w:p>
        </w:tc>
      </w:tr>
      <w:tr w:rsidR="00236DDE"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236DDE" w:rsidRPr="009B02AC" w:rsidRDefault="00236DDE"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Autres limiteurs de course/hors course</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653708B8" w14:textId="4E0A4C0A" w:rsidR="00236DDE" w:rsidRPr="000A5A96" w:rsidRDefault="00236DDE" w:rsidP="00236DDE">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B566240" w14:textId="673DB742" w:rsidR="00236DDE" w:rsidRPr="000A5A96" w:rsidRDefault="00236DDE" w:rsidP="00236DDE">
            <w:pPr>
              <w:spacing w:before="40" w:after="40"/>
              <w:rPr>
                <w:b/>
                <w:sz w:val="20"/>
                <w:szCs w:val="20"/>
              </w:rPr>
            </w:pPr>
            <w:r w:rsidRPr="000A5A96">
              <w:rPr>
                <w:b/>
                <w:sz w:val="20"/>
                <w:szCs w:val="20"/>
              </w:rPr>
              <w:t xml:space="preserve">X</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4BBF7E51" w:rsidR="00236DDE" w:rsidRPr="000A5A96" w:rsidRDefault="00236DDE" w:rsidP="00236DDE">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28862CE1" w:rsidR="00236DDE" w:rsidRPr="000A5A96" w:rsidRDefault="00236DDE" w:rsidP="00236DDE">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6374FB8" w14:textId="75533218" w:rsidR="00236DDE" w:rsidRPr="000A5A96" w:rsidRDefault="00236DDE" w:rsidP="00236DDE">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2FA205C" w14:textId="1D17041C" w:rsidR="00236DDE" w:rsidRPr="000A5A96" w:rsidRDefault="00236DDE" w:rsidP="00236DDE">
            <w:pPr>
              <w:spacing w:before="40" w:after="40"/>
              <w:rPr>
                <w:b/>
                <w:sz w:val="20"/>
                <w:szCs w:val="20"/>
              </w:rPr>
            </w:pPr>
            <w:r w:rsidRPr="000A5A96">
              <w:rPr>
                <w:b/>
                <w:sz w:val="20"/>
                <w:szCs w:val="20"/>
              </w:rPr>
              <w:t xml:space="preserve">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xml:space="preserve"> </w:t>
            </w:r>
          </w:p>
        </w:tc>
      </w:tr>
      <w:tr w:rsidR="00236DDE"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236DDE" w:rsidRPr="009B02AC" w:rsidRDefault="00236DDE"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Limiteur de charge, de capacité (Obligatoire pour appareils CE si capacité &gt;= 1 Tonne)</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653708B8" w14:textId="4E0A4C0A" w:rsidR="00236DDE" w:rsidRPr="000A5A96" w:rsidRDefault="00236DDE" w:rsidP="00236DDE">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B566240" w14:textId="673DB742" w:rsidR="00236DDE" w:rsidRPr="000A5A96" w:rsidRDefault="00236DDE" w:rsidP="00236DDE">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4BBF7E51" w:rsidR="00236DDE" w:rsidRPr="000A5A96" w:rsidRDefault="00236DDE" w:rsidP="00236DDE">
            <w:pPr>
              <w:spacing w:before="40" w:after="40"/>
              <w:rPr>
                <w:b/>
                <w:sz w:val="20"/>
                <w:szCs w:val="20"/>
              </w:rPr>
            </w:pPr>
            <w:r w:rsidRPr="000A5A96">
              <w:rPr>
                <w:b/>
                <w:sz w:val="20"/>
                <w:szCs w:val="20"/>
              </w:rPr>
              <w:t xml:space="preserve">X</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28862CE1" w:rsidR="00236DDE" w:rsidRPr="000A5A96" w:rsidRDefault="00236DDE" w:rsidP="00236DDE">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6374FB8" w14:textId="75533218" w:rsidR="00236DDE" w:rsidRPr="000A5A96" w:rsidRDefault="00236DDE" w:rsidP="00236DDE">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2FA205C" w14:textId="1D17041C" w:rsidR="00236DDE" w:rsidRPr="000A5A96" w:rsidRDefault="00236DDE" w:rsidP="00236DDE">
            <w:pPr>
              <w:spacing w:before="40" w:after="40"/>
              <w:rPr>
                <w:b/>
                <w:sz w:val="20"/>
                <w:szCs w:val="20"/>
              </w:rPr>
            </w:pPr>
            <w:r w:rsidRPr="000A5A96">
              <w:rPr>
                <w:b/>
                <w:sz w:val="20"/>
                <w:szCs w:val="20"/>
              </w:rPr>
              <w:t xml:space="preserve">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xml:space="preserve"> </w:t>
            </w:r>
          </w:p>
        </w:tc>
      </w:tr>
      <w:tr w:rsidR="00236DDE"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236DDE" w:rsidRPr="009B02AC" w:rsidRDefault="00236DDE"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Dispositifs anti collision ou équivalent</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653708B8" w14:textId="4E0A4C0A" w:rsidR="00236DDE" w:rsidRPr="000A5A96" w:rsidRDefault="00236DDE" w:rsidP="00236DDE">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B566240" w14:textId="673DB742" w:rsidR="00236DDE" w:rsidRPr="000A5A96" w:rsidRDefault="00236DDE" w:rsidP="00236DDE">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4BBF7E51" w:rsidR="00236DDE" w:rsidRPr="000A5A96" w:rsidRDefault="00236DDE" w:rsidP="00236DDE">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28862CE1" w:rsidR="00236DDE" w:rsidRPr="000A5A96" w:rsidRDefault="00236DDE" w:rsidP="00236DDE">
            <w:pPr>
              <w:spacing w:before="40" w:after="40"/>
              <w:rPr>
                <w:b/>
                <w:sz w:val="20"/>
                <w:szCs w:val="20"/>
              </w:rPr>
            </w:pPr>
            <w:r w:rsidRPr="000A5A96">
              <w:rPr>
                <w:b/>
                <w:sz w:val="20"/>
                <w:szCs w:val="20"/>
              </w:rPr>
              <w:t xml:space="preserve">X</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6374FB8" w14:textId="75533218" w:rsidR="00236DDE" w:rsidRPr="000A5A96" w:rsidRDefault="00236DDE" w:rsidP="00236DDE">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2FA205C" w14:textId="1D17041C" w:rsidR="00236DDE" w:rsidRPr="000A5A96" w:rsidRDefault="00236DDE" w:rsidP="00236DDE">
            <w:pPr>
              <w:spacing w:before="40" w:after="40"/>
              <w:rPr>
                <w:b/>
                <w:sz w:val="20"/>
                <w:szCs w:val="20"/>
              </w:rPr>
            </w:pPr>
            <w:r w:rsidRPr="000A5A96">
              <w:rPr>
                <w:b/>
                <w:sz w:val="20"/>
                <w:szCs w:val="20"/>
              </w:rPr>
              <w:t xml:space="preserve">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xml:space="preserve"> </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236DDE"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236DDE" w:rsidRPr="009B02AC" w:rsidRDefault="00236DDE"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Plaque constructeur </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5830D5A2" w14:textId="10CC2C42" w:rsidR="00236DDE" w:rsidRPr="000A5A96" w:rsidRDefault="00236DDE" w:rsidP="00236DDE">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48081C3" w14:textId="09B905C5" w:rsidR="00236DDE" w:rsidRPr="000A5A96" w:rsidRDefault="00236DDE" w:rsidP="00236DDE">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6B357947" w:rsidR="00236DDE" w:rsidRPr="000A5A96" w:rsidRDefault="00236DDE" w:rsidP="00236DDE">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516DADD7" w:rsidR="00236DDE" w:rsidRPr="000A5A96" w:rsidRDefault="00236DDE" w:rsidP="00236DDE">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6315C42" w14:textId="1E0B054A" w:rsidR="00236DDE" w:rsidRPr="000A5A96" w:rsidRDefault="00236DDE" w:rsidP="00236DDE">
            <w:pPr>
              <w:spacing w:before="40" w:after="40"/>
              <w:rPr>
                <w:b/>
                <w:sz w:val="20"/>
                <w:szCs w:val="20"/>
              </w:rPr>
            </w:pPr>
            <w:r w:rsidRPr="000A5A96">
              <w:rPr>
                <w:b/>
                <w:sz w:val="20"/>
                <w:szCs w:val="20"/>
              </w:rPr>
              <w:t xml:space="preserve">X</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EAD3E93" w14:textId="01BFBFBB" w:rsidR="00236DDE" w:rsidRPr="000A5A96" w:rsidRDefault="00236DDE" w:rsidP="00236DDE">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w:r>
          </w:p>
        </w:tc>
      </w:tr>
      <w:tr w:rsidR="00236DDE"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236DDE" w:rsidRPr="009B02AC" w:rsidRDefault="00236DDE"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5830D5A2" w14:textId="10CC2C42" w:rsidR="00236DDE" w:rsidRPr="000A5A96" w:rsidRDefault="00236DDE" w:rsidP="00236DDE">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48081C3" w14:textId="09B905C5" w:rsidR="00236DDE" w:rsidRPr="000A5A96" w:rsidRDefault="00236DDE" w:rsidP="00236DDE">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6B357947" w:rsidR="00236DDE" w:rsidRPr="000A5A96" w:rsidRDefault="00236DDE" w:rsidP="00236DDE">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516DADD7" w:rsidR="00236DDE" w:rsidRPr="000A5A96" w:rsidRDefault="00236DDE" w:rsidP="00236DDE">
            <w:pPr>
              <w:spacing w:before="40" w:after="40"/>
              <w:rPr>
                <w:b/>
                <w:sz w:val="20"/>
                <w:szCs w:val="20"/>
              </w:rPr>
            </w:pPr>
            <w:r w:rsidRPr="000A5A96">
              <w:rPr>
                <w:b/>
                <w:sz w:val="20"/>
                <w:szCs w:val="20"/>
              </w:rPr>
              <w:t xml:space="preserve">X</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6315C42" w14:textId="1E0B054A" w:rsidR="00236DDE" w:rsidRPr="000A5A96" w:rsidRDefault="00236DDE" w:rsidP="00236DDE">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EAD3E93" w14:textId="01BFBFBB" w:rsidR="00236DDE" w:rsidRPr="000A5A96" w:rsidRDefault="00236DDE" w:rsidP="00236DDE">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w:r>
          </w:p>
        </w:tc>
      </w:tr>
      <w:tr w:rsidR="00236DDE"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236DDE" w:rsidRPr="009B02AC" w:rsidRDefault="00236DDE"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565" w:type="dxa"/>
            <w:tcBorders>
              <w:top w:val="single" w:sz="2" w:space="0" w:color="000000"/>
              <w:bottom w:val="single" w:sz="2" w:space="0" w:color="000000"/>
              <w:right w:val="single" w:sz="2" w:space="0" w:color="000000"/>
            </w:tcBorders>
            <w:shd w:val="clear" w:color="auto" w:fill="auto"/>
          </w:tcPr>
          <w:p w14:paraId="5830D5A2" w14:textId="10CC2C42" w:rsidR="00236DDE" w:rsidRPr="000A5A96" w:rsidRDefault="00236DDE" w:rsidP="00236DDE">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48081C3" w14:textId="09B905C5" w:rsidR="00236DDE" w:rsidRPr="000A5A96" w:rsidRDefault="00236DDE" w:rsidP="00236DDE">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6B357947" w:rsidR="00236DDE" w:rsidRPr="000A5A96" w:rsidRDefault="00236DDE" w:rsidP="00236DDE">
            <w:pPr>
              <w:spacing w:before="40" w:after="40"/>
              <w:rPr>
                <w:b/>
                <w:sz w:val="20"/>
                <w:szCs w:val="20"/>
              </w:rPr>
            </w:pPr>
            <w:r w:rsidRPr="000A5A96">
              <w:rPr>
                <w:b/>
                <w:sz w:val="20"/>
                <w:szCs w:val="20"/>
              </w:rPr>
              <w:t xml:space="preserve">X</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516DADD7" w:rsidR="00236DDE" w:rsidRPr="000A5A96" w:rsidRDefault="00236DDE" w:rsidP="00236DDE">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6315C42" w14:textId="1E0B054A" w:rsidR="00236DDE" w:rsidRPr="000A5A96" w:rsidRDefault="00236DDE" w:rsidP="00236DDE">
            <w:pPr>
              <w:spacing w:before="40" w:after="40"/>
              <w:rPr>
                <w:b/>
                <w:sz w:val="20"/>
                <w:szCs w:val="20"/>
              </w:rPr>
            </w:pPr>
            <w:r w:rsidRPr="000A5A96">
              <w:rPr>
                <w:b/>
                <w:sz w:val="20"/>
                <w:szCs w:val="20"/>
              </w:rPr>
              <w:t/>
            </w:r>
            <w:proofErr w:type="spellStart"/>
            <w:proofErr w:type="gramStart"/>
            <w:r w:rsidRPr="000A5A96">
              <w:rPr>
                <w:b/>
                <w:sz w:val="20"/>
                <w:szCs w:val="20"/>
              </w:rPr>
              <w:t/>
            </w:r>
            <w:proofErr w:type="spellEnd"/>
            <w:proofErr w:type="gramEnd"/>
            <w:r w:rsidRPr="000A5A96">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EAD3E93" w14:textId="01BFBFBB" w:rsidR="00236DDE" w:rsidRPr="000A5A96" w:rsidRDefault="00236DDE" w:rsidP="00236DDE">
            <w:pPr>
              <w:spacing w:before="40" w:after="40"/>
              <w:rPr>
                <w:b/>
                <w:sz w:val="20"/>
                <w:szCs w:val="20"/>
              </w:rPr>
            </w:pPr>
            <w:r w:rsidRPr="000A5A96">
              <w:rPr>
                <w:b/>
                <w:sz w:val="20"/>
                <w:szCs w:val="20"/>
              </w:rPr>
              <w:t/>
            </w:r>
            <w:proofErr w:type="gramStart"/>
            <w:r w:rsidRPr="000A5A96">
              <w:rPr>
                <w:b/>
                <w:sz w:val="20"/>
                <w:szCs w:val="20"/>
              </w:rPr>
              <w:t/>
            </w:r>
            <w:proofErr w:type="gramEnd"/>
            <w:r w:rsidRPr="000A5A96">
              <w:rPr>
                <w:b/>
                <w:sz w:val="20"/>
                <w:szCs w:val="20"/>
              </w:rPr>
              <w:t/>
            </w:r>
            <w:proofErr w:type="spellStart"/>
            <w:r w:rsidRPr="000A5A96">
              <w:rPr>
                <w:b/>
                <w:sz w:val="20"/>
                <w:szCs w:val="20"/>
              </w:rPr>
              <w:t/>
            </w:r>
            <w:proofErr w:type="spellEnd"/>
            <w:r w:rsidRPr="000A5A96">
              <w:rPr>
                <w:b/>
                <w:sz w:val="20"/>
                <w:szCs w:val="20"/>
              </w:rPr>
              <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0A5A96" w:rsidRDefault="005A5FE4" w:rsidP="00663470">
            <w:pPr>
              <w:keepLines/>
              <w:snapToGrid w:val="0"/>
              <w:spacing w:before="120"/>
              <w:jc w:val="center"/>
              <w:rPr>
                <w:b/>
                <w:bCs/>
              </w:rPr>
            </w:pPr>
            <w:r w:rsidRPr="000A5A96">
              <w:rPr>
                <w:b/>
                <w:bCs/>
              </w:rPr>
              <w:t/>
            </w:r>
            <w:proofErr w:type="gramStart"/>
            <w:r w:rsidRPr="000A5A96">
              <w:rPr>
                <w:b/>
                <w:bCs/>
              </w:rPr>
              <w:t/>
            </w:r>
            <w:r w:rsidR="0024609A" w:rsidRPr="000A5A96">
              <w:rPr>
                <w:b/>
                <w:bCs/>
              </w:rPr>
              <w:t xml:space="preserve">A0</w:t>
            </w:r>
            <w:proofErr w:type="gramEnd"/>
            <w:r w:rsidR="0024609A" w:rsidRPr="000A5A96">
              <w:rPr>
                <w:b/>
                <w:bCs/>
              </w:rPr>
              <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0A5A96" w:rsidRDefault="006C3392" w:rsidP="00663470">
            <w:pPr>
              <w:keepLines/>
              <w:snapToGrid w:val="0"/>
              <w:spacing w:before="120"/>
              <w:rPr>
                <w:b/>
                <w:bCs/>
              </w:rPr>
            </w:pPr>
            <w:r w:rsidRPr="000A5A96">
              <w:rPr>
                <w:b/>
                <w:bCs/>
              </w:rPr>
              <w:t xml:space="preserve">Lorem ipsum dolor sit amet consectetur adipisicing elit. Alias repellendus amet dolorem natus, illum nihil quis consequatur inventore accusamus dolor beatae laborum tempore veniam voluptatibus ut, at dolorum atque eveniet,Lorem ipsum dolor sit amet consectetur adipisicing elit. Alias repellendus amet dolorem natus, illum nihil quis consequatur inventore accusamus dolor beatae laborum tempore veniam voluptatibus ut, at dolorum,sssssssssssssssss</w:t>
            </w:r>
            <w:proofErr w:type="gramStart"/>
            <w:r w:rsidRPr="000A5A96">
              <w:rPr>
                <w:b/>
                <w:bCs/>
              </w:rPr>
              <w:t/>
            </w:r>
            <w:proofErr w:type="gramEnd"/>
            <w:r w:rsidRPr="000A5A96">
              <w:rPr>
                <w:b/>
                <w:bCs/>
              </w:rPr>
              <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0A5A96" w:rsidRDefault="005A5FE4" w:rsidP="00663470">
            <w:pPr>
              <w:keepLines/>
              <w:snapToGrid w:val="0"/>
              <w:spacing w:before="120"/>
              <w:rPr>
                <w:b/>
                <w:bCs/>
              </w:rPr>
            </w:pPr>
            <w:r w:rsidRPr="000A5A96">
              <w:rPr>
                <w:b/>
                <w:bCs/>
              </w:rPr>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0A5A96" w:rsidRDefault="005A5FE4" w:rsidP="00663470">
            <w:pPr>
              <w:keepLines/>
              <w:snapToGrid w:val="0"/>
              <w:spacing w:before="120"/>
              <w:jc w:val="center"/>
              <w:rPr>
                <w:b/>
                <w:bCs/>
              </w:rPr>
            </w:pPr>
            <w:r w:rsidRPr="000A5A96">
              <w:rPr>
                <w:b/>
                <w:bCs/>
              </w:rPr>
              <w:t/>
            </w:r>
            <w:proofErr w:type="gramStart"/>
            <w:r w:rsidRPr="000A5A96">
              <w:rPr>
                <w:b/>
                <w:bCs/>
              </w:rPr>
              <w:t/>
            </w:r>
            <w:r w:rsidR="0024609A" w:rsidRPr="000A5A96">
              <w:rPr>
                <w:b/>
                <w:bCs/>
              </w:rPr>
              <w:t xml:space="preserve">A0</w:t>
            </w:r>
            <w:proofErr w:type="gramEnd"/>
            <w:r w:rsidR="0024609A" w:rsidRPr="000A5A96">
              <w:rPr>
                <w:b/>
                <w:bCs/>
              </w:rPr>
              <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0A5A96" w:rsidRDefault="006C3392" w:rsidP="00663470">
            <w:pPr>
              <w:keepLines/>
              <w:snapToGrid w:val="0"/>
              <w:spacing w:before="120"/>
              <w:rPr>
                <w:b/>
                <w:bCs/>
              </w:rPr>
            </w:pPr>
            <w:r w:rsidRPr="000A5A96">
              <w:rPr>
                <w:b/>
                <w:bCs/>
              </w:rPr>
              <w:t xml:space="preserve">Lorem ipsum dolor sit amet consectetur adipisicing elit. Alias repellendus amet dolorem natus, illum nihil quis consequatur inventore accusamus dolor beatae laborum tempore veniam voluptatibus ut, at dolorum atque eveniet,Lorem ipsum dolor sit amet consectetur adipisicing elit. Alias repellendus amet dolorem natus, illum nihil quis consequatur inventore accusamus dolor beatae laborum tempore veniam voluptatibus ut, at dolorum atque,Absence d'extincteur sur le poste de conduire</w:t>
            </w:r>
            <w:proofErr w:type="gramStart"/>
            <w:r w:rsidRPr="000A5A96">
              <w:rPr>
                <w:b/>
                <w:bCs/>
              </w:rPr>
              <w:t/>
            </w:r>
            <w:proofErr w:type="gramEnd"/>
            <w:r w:rsidRPr="000A5A96">
              <w:rPr>
                <w:b/>
                <w:bCs/>
              </w:rPr>
              <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0A5A96" w:rsidRDefault="005A5FE4" w:rsidP="00663470">
            <w:pPr>
              <w:keepLines/>
              <w:snapToGrid w:val="0"/>
              <w:spacing w:before="120"/>
              <w:rPr>
                <w:b/>
                <w:bCs/>
              </w:rPr>
            </w:pPr>
            <w:r w:rsidRPr="000A5A96">
              <w:rPr>
                <w:b/>
                <w:bCs/>
              </w:rPr>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0A5A96" w:rsidRDefault="005A5FE4" w:rsidP="00663470">
            <w:pPr>
              <w:keepLines/>
              <w:snapToGrid w:val="0"/>
              <w:spacing w:before="120"/>
              <w:jc w:val="center"/>
              <w:rPr>
                <w:b/>
                <w:bCs/>
              </w:rPr>
            </w:pPr>
            <w:r w:rsidRPr="000A5A96">
              <w:rPr>
                <w:b/>
                <w:bCs/>
              </w:rPr>
              <w:t/>
            </w:r>
            <w:proofErr w:type="gramStart"/>
            <w:r w:rsidRPr="000A5A96">
              <w:rPr>
                <w:b/>
                <w:bCs/>
              </w:rPr>
              <w:t/>
            </w:r>
            <w:r w:rsidR="0024609A" w:rsidRPr="000A5A96">
              <w:rPr>
                <w:b/>
                <w:bCs/>
              </w:rPr>
              <w:t xml:space="preserve">A1</w:t>
            </w:r>
            <w:proofErr w:type="gramEnd"/>
            <w:r w:rsidR="0024609A" w:rsidRPr="000A5A96">
              <w:rPr>
                <w:b/>
                <w:bCs/>
              </w:rPr>
              <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0A5A96" w:rsidRDefault="006C3392" w:rsidP="00663470">
            <w:pPr>
              <w:keepLines/>
              <w:snapToGrid w:val="0"/>
              <w:spacing w:before="120"/>
              <w:rPr>
                <w:b/>
                <w:bCs/>
              </w:rPr>
            </w:pPr>
            <w:r w:rsidRPr="000A5A96">
              <w:rPr>
                <w:b/>
                <w:bCs/>
              </w:rPr>
              <w:t xml:space="preserve">Lorem ipsum dolor sit amet consectetur adipisicing elit. Alias repellendus amet dolorem natus, illum nihil quis consequatur inventore accusamus dolor beatae laborum tempore veniam voluptatibus ut, at dolorum atque,yyyyyyyyyyyyyyyyyyyyyyyyyyyyyyy</w:t>
            </w:r>
            <w:proofErr w:type="gramStart"/>
            <w:r w:rsidRPr="000A5A96">
              <w:rPr>
                <w:b/>
                <w:bCs/>
              </w:rPr>
              <w:t/>
            </w:r>
            <w:proofErr w:type="gramEnd"/>
            <w:r w:rsidRPr="000A5A96">
              <w:rPr>
                <w:b/>
                <w:bCs/>
              </w:rPr>
              <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0A5A96" w:rsidRDefault="005A5FE4" w:rsidP="00663470">
            <w:pPr>
              <w:keepLines/>
              <w:snapToGrid w:val="0"/>
              <w:spacing w:before="120"/>
              <w:rPr>
                <w:b/>
                <w:bCs/>
              </w:rPr>
            </w:pPr>
            <w:r w:rsidRPr="000A5A96">
              <w:rPr>
                <w:b/>
                <w:bCs/>
              </w:rPr>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0A5A96" w:rsidRDefault="005A5FE4" w:rsidP="00663470">
            <w:pPr>
              <w:keepLines/>
              <w:snapToGrid w:val="0"/>
              <w:spacing w:before="120"/>
              <w:jc w:val="center"/>
              <w:rPr>
                <w:b/>
                <w:bCs/>
              </w:rPr>
            </w:pPr>
            <w:r w:rsidRPr="000A5A96">
              <w:rPr>
                <w:b/>
                <w:bCs/>
              </w:rPr>
              <w:t/>
            </w:r>
            <w:proofErr w:type="gramStart"/>
            <w:r w:rsidRPr="000A5A96">
              <w:rPr>
                <w:b/>
                <w:bCs/>
              </w:rPr>
              <w:t/>
            </w:r>
            <w:r w:rsidR="0024609A" w:rsidRPr="000A5A96">
              <w:rPr>
                <w:b/>
                <w:bCs/>
              </w:rPr>
              <w:t xml:space="preserve">A2</w:t>
            </w:r>
            <w:proofErr w:type="gramEnd"/>
            <w:r w:rsidR="0024609A" w:rsidRPr="000A5A96">
              <w:rPr>
                <w:b/>
                <w:bCs/>
              </w:rPr>
              <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0A5A96" w:rsidRDefault="006C3392" w:rsidP="00663470">
            <w:pPr>
              <w:keepLines/>
              <w:snapToGrid w:val="0"/>
              <w:spacing w:before="120"/>
              <w:rPr>
                <w:b/>
                <w:bCs/>
              </w:rPr>
            </w:pPr>
            <w:r w:rsidRPr="000A5A96">
              <w:rPr>
                <w:b/>
                <w:bCs/>
              </w:rPr>
              <w:t xml:space="preserve">Lorem ipsum dolor sit amet consectetur adipisicing elit. Alias repellendus amet dolorem natus, illum nihil quis consequatur inventore accusamus dolor beatae laborum tempore veniam voluptatibus ut, at dolorum atque,yyyyyyyyyyyyyyyyyyyyyyyyyyyyyyy</w:t>
            </w:r>
            <w:proofErr w:type="gramStart"/>
            <w:r w:rsidRPr="000A5A96">
              <w:rPr>
                <w:b/>
                <w:bCs/>
              </w:rPr>
              <w:t/>
            </w:r>
            <w:proofErr w:type="gramEnd"/>
            <w:r w:rsidRPr="000A5A96">
              <w:rPr>
                <w:b/>
                <w:bCs/>
              </w:rPr>
              <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0A5A96" w:rsidRDefault="005A5FE4" w:rsidP="00663470">
            <w:pPr>
              <w:keepLines/>
              <w:snapToGrid w:val="0"/>
              <w:spacing w:before="120"/>
              <w:rPr>
                <w:b/>
                <w:bCs/>
              </w:rPr>
            </w:pPr>
            <w:r w:rsidRPr="000A5A96">
              <w:rPr>
                <w:b/>
                <w:bCs/>
              </w:rPr>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0A5A96" w:rsidRDefault="005A5FE4" w:rsidP="00663470">
            <w:pPr>
              <w:keepLines/>
              <w:snapToGrid w:val="0"/>
              <w:spacing w:before="120"/>
              <w:jc w:val="center"/>
              <w:rPr>
                <w:b/>
                <w:bCs/>
              </w:rPr>
            </w:pPr>
            <w:r w:rsidRPr="000A5A96">
              <w:rPr>
                <w:b/>
                <w:bCs/>
              </w:rPr>
              <w:t/>
            </w:r>
            <w:proofErr w:type="gramStart"/>
            <w:r w:rsidRPr="000A5A96">
              <w:rPr>
                <w:b/>
                <w:bCs/>
              </w:rPr>
              <w:t/>
            </w:r>
            <w:r w:rsidR="0024609A" w:rsidRPr="000A5A96">
              <w:rPr>
                <w:b/>
                <w:bCs/>
              </w:rPr>
              <w:t xml:space="preserve">A2</w:t>
            </w:r>
            <w:proofErr w:type="gramEnd"/>
            <w:r w:rsidR="0024609A" w:rsidRPr="000A5A96">
              <w:rPr>
                <w:b/>
                <w:bCs/>
              </w:rPr>
              <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0A5A96" w:rsidRDefault="006C3392" w:rsidP="00663470">
            <w:pPr>
              <w:keepLines/>
              <w:snapToGrid w:val="0"/>
              <w:spacing w:before="120"/>
              <w:rPr>
                <w:b/>
                <w:bCs/>
              </w:rPr>
            </w:pPr>
            <w:r w:rsidRPr="000A5A96">
              <w:rPr>
                <w:b/>
                <w:bCs/>
              </w:rPr>
              <w:t xml:space="preserve">Lorem ipsum dolor sit amet consectetur adipisicing elit. Alias repellendus amet dolorem natus, illum nihil quis consequatur inventore accusamus dolor beatae laborum tempore veniam voluptatibus ut, at dolorum atque,yyyyyyyyyyyyyyyyyyyyyyyyyyyyyyy</w:t>
            </w:r>
            <w:proofErr w:type="gramStart"/>
            <w:r w:rsidRPr="000A5A96">
              <w:rPr>
                <w:b/>
                <w:bCs/>
              </w:rPr>
              <w:t/>
            </w:r>
            <w:proofErr w:type="gramEnd"/>
            <w:r w:rsidRPr="000A5A96">
              <w:rPr>
                <w:b/>
                <w:bCs/>
              </w:rPr>
              <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0A5A96" w:rsidRDefault="005A5FE4" w:rsidP="00663470">
            <w:pPr>
              <w:keepLines/>
              <w:snapToGrid w:val="0"/>
              <w:spacing w:before="120"/>
              <w:rPr>
                <w:b/>
                <w:bCs/>
              </w:rPr>
            </w:pPr>
            <w:r w:rsidRPr="000A5A96">
              <w:rPr>
                <w:b/>
                <w:bCs/>
              </w:rPr>
              <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0A5A96" w:rsidRDefault="005A5FE4" w:rsidP="00663470">
            <w:pPr>
              <w:keepLines/>
              <w:snapToGrid w:val="0"/>
              <w:jc w:val="center"/>
              <w:rPr>
                <w:b/>
                <w:bCs/>
              </w:rPr>
            </w:pPr>
            <w:r w:rsidRPr="000A5A96">
              <w:rPr>
                <w:b/>
                <w:bCs/>
              </w:rPr>
              <w:t/>
            </w:r>
            <w:proofErr w:type="gramStart"/>
            <w:r w:rsidRPr="000A5A96">
              <w:rPr>
                <w:b/>
                <w:bCs/>
              </w:rPr>
              <w:t/>
            </w:r>
            <w:r w:rsidR="00B46AE2" w:rsidRPr="000A5A96">
              <w:rPr>
                <w:b/>
                <w:bCs/>
              </w:rPr>
              <w:t xml:space="preserve">A0</w:t>
            </w:r>
            <w:proofErr w:type="gramEnd"/>
            <w:r w:rsidR="00B46AE2" w:rsidRPr="000A5A96">
              <w:rPr>
                <w:b/>
                <w:bCs/>
              </w:rPr>
              <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0A5A96" w:rsidRDefault="00202141" w:rsidP="00663470">
            <w:pPr>
              <w:keepLines/>
              <w:snapToGrid w:val="0"/>
              <w:rPr>
                <w:b/>
                <w:bCs/>
              </w:rPr>
            </w:pPr>
            <w:r w:rsidRPr="000A5A96">
              <w:rPr>
                <w:b/>
                <w:bCs/>
              </w:rPr>
              <w:t xml:space="preserve">Lorem ipsum dolor sit amet consectetur adipisicing elit. Alias repellendus amet dolorem natus, illum nihil quis consequatur inventore accusamus dolor beatae laborum tempore veniam voluptatibus ut, at dolorum atque eveniet,Lorem ipsum dolor sit amet consectetur adipisicing elit. Alias repellendus amet dolorem natus, illum nihil quis consequatur inventore accusamus dolor beatae laborum tempore veniam voluptatibus ut, at dolorum,sssssssssssssssss</w:t>
            </w:r>
            <w:proofErr w:type="gramStart"/>
            <w:r w:rsidRPr="000A5A96">
              <w:rPr>
                <w:b/>
                <w:bCs/>
              </w:rPr>
              <w:t/>
            </w:r>
            <w:proofErr w:type="gramEnd"/>
            <w:r w:rsidRPr="000A5A96">
              <w:rPr>
                <w:b/>
                <w:bCs/>
              </w:rPr>
              <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0A5A96" w:rsidRDefault="005A5FE4" w:rsidP="00663470">
            <w:pPr>
              <w:keepLines/>
              <w:snapToGrid w:val="0"/>
              <w:rPr>
                <w:b/>
                <w:bCs/>
              </w:rPr>
            </w:pPr>
            <w:r w:rsidRPr="000A5A96">
              <w:rPr>
                <w:b/>
                <w:bCs/>
              </w:rPr>
              <w:t/>
            </w:r>
            <w:proofErr w:type="spellStart"/>
            <w:r w:rsidRPr="000A5A96">
              <w:rPr>
                <w:b/>
                <w:bCs/>
              </w:rPr>
              <w:t/>
            </w:r>
            <w:proofErr w:type="spellEnd"/>
            <w:r w:rsidRPr="000A5A96">
              <w:rPr>
                <w:b/>
                <w:bCs/>
              </w:rPr>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0A5A96" w:rsidRDefault="005A5FE4" w:rsidP="00663470">
            <w:pPr>
              <w:keepLines/>
              <w:snapToGrid w:val="0"/>
              <w:jc w:val="center"/>
              <w:rPr>
                <w:b/>
                <w:bCs/>
              </w:rPr>
            </w:pPr>
            <w:r w:rsidRPr="000A5A96">
              <w:rPr>
                <w:b/>
                <w:bCs/>
              </w:rPr>
              <w:t/>
            </w:r>
            <w:proofErr w:type="gramStart"/>
            <w:r w:rsidRPr="000A5A96">
              <w:rPr>
                <w:b/>
                <w:bCs/>
              </w:rPr>
              <w:t/>
            </w:r>
            <w:r w:rsidR="00B46AE2" w:rsidRPr="000A5A96">
              <w:rPr>
                <w:b/>
                <w:bCs/>
              </w:rPr>
              <w:t xml:space="preserve">A0</w:t>
            </w:r>
            <w:proofErr w:type="gramEnd"/>
            <w:r w:rsidR="00B46AE2" w:rsidRPr="000A5A96">
              <w:rPr>
                <w:b/>
                <w:bCs/>
              </w:rPr>
              <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0A5A96" w:rsidRDefault="00202141" w:rsidP="00663470">
            <w:pPr>
              <w:keepLines/>
              <w:snapToGrid w:val="0"/>
              <w:rPr>
                <w:b/>
                <w:bCs/>
              </w:rPr>
            </w:pPr>
            <w:r w:rsidRPr="000A5A96">
              <w:rPr>
                <w:b/>
                <w:bCs/>
              </w:rPr>
              <w:t xml:space="preserve">Lorem ipsum dolor sit amet consectetur adipisicing elit. Alias repellendus amet dolorem natus, illum nihil quis consequatur inventore accusamus dolor beatae laborum tempore veniam voluptatibus ut, at dolorum atque eveniet,Lorem ipsum dolor sit amet consectetur adipisicing elit. Alias repellendus amet dolorem natus, illum nihil quis consequatur inventore accusamus dolor beatae laborum tempore veniam voluptatibus ut, at dolorum,sssssssssssssssss</w:t>
            </w:r>
            <w:proofErr w:type="gramStart"/>
            <w:r w:rsidRPr="000A5A96">
              <w:rPr>
                <w:b/>
                <w:bCs/>
              </w:rPr>
              <w:t/>
            </w:r>
            <w:proofErr w:type="gramEnd"/>
            <w:r w:rsidRPr="000A5A96">
              <w:rPr>
                <w:b/>
                <w:bCs/>
              </w:rPr>
              <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0A5A96" w:rsidRDefault="005A5FE4" w:rsidP="00663470">
            <w:pPr>
              <w:keepLines/>
              <w:snapToGrid w:val="0"/>
              <w:rPr>
                <w:b/>
                <w:bCs/>
              </w:rPr>
            </w:pPr>
            <w:r w:rsidRPr="000A5A96">
              <w:rPr>
                <w:b/>
                <w:bCs/>
              </w:rPr>
              <w:t/>
            </w:r>
            <w:proofErr w:type="spellStart"/>
            <w:r w:rsidRPr="000A5A96">
              <w:rPr>
                <w:b/>
                <w:bCs/>
              </w:rPr>
              <w:t/>
            </w:r>
            <w:proofErr w:type="spellEnd"/>
            <w:r w:rsidRPr="000A5A96">
              <w:rPr>
                <w:b/>
                <w:bCs/>
              </w:rPr>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0A5A96" w:rsidRDefault="005A5FE4" w:rsidP="00663470">
            <w:pPr>
              <w:keepLines/>
              <w:snapToGrid w:val="0"/>
              <w:jc w:val="center"/>
              <w:rPr>
                <w:b/>
                <w:bCs/>
              </w:rPr>
            </w:pPr>
            <w:r w:rsidRPr="000A5A96">
              <w:rPr>
                <w:b/>
                <w:bCs/>
              </w:rPr>
              <w:t/>
            </w:r>
            <w:proofErr w:type="gramStart"/>
            <w:r w:rsidRPr="000A5A96">
              <w:rPr>
                <w:b/>
                <w:bCs/>
              </w:rPr>
              <w:t/>
            </w:r>
            <w:r w:rsidR="00B46AE2" w:rsidRPr="000A5A96">
              <w:rPr>
                <w:b/>
                <w:bCs/>
              </w:rPr>
              <w:t xml:space="preserve">A0</w:t>
            </w:r>
            <w:proofErr w:type="gramEnd"/>
            <w:r w:rsidR="00B46AE2" w:rsidRPr="000A5A96">
              <w:rPr>
                <w:b/>
                <w:bCs/>
              </w:rPr>
              <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0A5A96" w:rsidRDefault="00202141" w:rsidP="00663470">
            <w:pPr>
              <w:keepLines/>
              <w:snapToGrid w:val="0"/>
              <w:rPr>
                <w:b/>
                <w:bCs/>
              </w:rPr>
            </w:pPr>
            <w:r w:rsidRPr="000A5A96">
              <w:rPr>
                <w:b/>
                <w:bCs/>
              </w:rPr>
              <w:t xml:space="preserve">Lorem ipsum dolor sit amet consectetur adipisicing elit. Alias repellendus amet dolorem natus, illum nihil quis consequatur inventore accusamus dolor beatae laborum tempore veniam voluptatibus ut, at dolorum atque eveniet,Lorem ipsum dolor sit amet consectetur adipisicing elit. Alias repellendus amet dolorem natus, illum nihil quis consequatur inventore accusamus dolor beatae laborum tempore veniam voluptatibus ut, at dolorum atque,Absence d'extincteur sur le poste de conduire</w:t>
            </w:r>
            <w:proofErr w:type="gramStart"/>
            <w:r w:rsidRPr="000A5A96">
              <w:rPr>
                <w:b/>
                <w:bCs/>
              </w:rPr>
              <w:t/>
            </w:r>
            <w:proofErr w:type="gramEnd"/>
            <w:r w:rsidRPr="000A5A96">
              <w:rPr>
                <w:b/>
                <w:bCs/>
              </w:rPr>
              <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0A5A96" w:rsidRDefault="005A5FE4" w:rsidP="00663470">
            <w:pPr>
              <w:keepLines/>
              <w:snapToGrid w:val="0"/>
              <w:rPr>
                <w:b/>
                <w:bCs/>
              </w:rPr>
            </w:pPr>
            <w:r w:rsidRPr="000A5A96">
              <w:rPr>
                <w:b/>
                <w:bCs/>
              </w:rPr>
              <w:t/>
            </w:r>
            <w:proofErr w:type="spellStart"/>
            <w:r w:rsidRPr="000A5A96">
              <w:rPr>
                <w:b/>
                <w:bCs/>
              </w:rPr>
              <w:t/>
            </w:r>
            <w:proofErr w:type="spellEnd"/>
            <w:r w:rsidRPr="000A5A96">
              <w:rPr>
                <w:b/>
                <w:bCs/>
              </w:rPr>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0A5A96" w:rsidRDefault="005A5FE4" w:rsidP="00663470">
            <w:pPr>
              <w:keepLines/>
              <w:snapToGrid w:val="0"/>
              <w:jc w:val="center"/>
              <w:rPr>
                <w:b/>
                <w:bCs/>
              </w:rPr>
            </w:pPr>
            <w:r w:rsidRPr="000A5A96">
              <w:rPr>
                <w:b/>
                <w:bCs/>
              </w:rPr>
              <w:t/>
            </w:r>
            <w:proofErr w:type="gramStart"/>
            <w:r w:rsidRPr="000A5A96">
              <w:rPr>
                <w:b/>
                <w:bCs/>
              </w:rPr>
              <w:t/>
            </w:r>
            <w:r w:rsidR="00B46AE2" w:rsidRPr="000A5A96">
              <w:rPr>
                <w:b/>
                <w:bCs/>
              </w:rPr>
              <w:t xml:space="preserve">A0</w:t>
            </w:r>
            <w:proofErr w:type="gramEnd"/>
            <w:r w:rsidR="00B46AE2" w:rsidRPr="000A5A96">
              <w:rPr>
                <w:b/>
                <w:bCs/>
              </w:rPr>
              <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0A5A96" w:rsidRDefault="00202141" w:rsidP="00663470">
            <w:pPr>
              <w:keepLines/>
              <w:snapToGrid w:val="0"/>
              <w:rPr>
                <w:b/>
                <w:bCs/>
              </w:rPr>
            </w:pPr>
            <w:r w:rsidRPr="000A5A96">
              <w:rPr>
                <w:b/>
                <w:bCs/>
              </w:rPr>
              <w:t xml:space="preserve">Lorem ipsum dolor sit amet consectetur adipisicing elit. Alias repellendus amet dolorem natus, illum nihil quis consequatur inventore accusamus dolor beatae laborum tempore veniam voluptatibus ut, at dolorum atque eveniet,Lorem ipsum dolor sit amet consectetur adipisicing elit. Alias repellendus amet dolorem natus, illum nihil quis consequatur inventore accusamus dolor beatae laborum tempore veniam voluptatibus ut, at dolorum atque,Absence d'extincteur sur le poste de conduire</w:t>
            </w:r>
            <w:proofErr w:type="gramStart"/>
            <w:r w:rsidRPr="000A5A96">
              <w:rPr>
                <w:b/>
                <w:bCs/>
              </w:rPr>
              <w:t/>
            </w:r>
            <w:proofErr w:type="gramEnd"/>
            <w:r w:rsidRPr="000A5A96">
              <w:rPr>
                <w:b/>
                <w:bCs/>
              </w:rPr>
              <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0A5A96" w:rsidRDefault="005A5FE4" w:rsidP="00663470">
            <w:pPr>
              <w:keepLines/>
              <w:snapToGrid w:val="0"/>
              <w:rPr>
                <w:b/>
                <w:bCs/>
              </w:rPr>
            </w:pPr>
            <w:r w:rsidRPr="000A5A96">
              <w:rPr>
                <w:b/>
                <w:bCs/>
              </w:rPr>
              <w:t/>
            </w:r>
            <w:proofErr w:type="spellStart"/>
            <w:r w:rsidRPr="000A5A96">
              <w:rPr>
                <w:b/>
                <w:bCs/>
              </w:rPr>
              <w:t/>
            </w:r>
            <w:proofErr w:type="spellEnd"/>
            <w:r w:rsidRPr="000A5A96">
              <w:rPr>
                <w:b/>
                <w:bCs/>
              </w:rPr>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0A5A96" w:rsidRDefault="005A5FE4" w:rsidP="00663470">
            <w:pPr>
              <w:keepLines/>
              <w:snapToGrid w:val="0"/>
              <w:jc w:val="center"/>
              <w:rPr>
                <w:b/>
                <w:bCs/>
              </w:rPr>
            </w:pPr>
            <w:r w:rsidRPr="000A5A96">
              <w:rPr>
                <w:b/>
                <w:bCs/>
              </w:rPr>
              <w:t/>
            </w:r>
            <w:proofErr w:type="gramStart"/>
            <w:r w:rsidRPr="000A5A96">
              <w:rPr>
                <w:b/>
                <w:bCs/>
              </w:rPr>
              <w:t/>
            </w:r>
            <w:r w:rsidR="00B46AE2" w:rsidRPr="000A5A96">
              <w:rPr>
                <w:b/>
                <w:bCs/>
              </w:rPr>
              <w:t xml:space="preserve">A1</w:t>
            </w:r>
            <w:proofErr w:type="gramEnd"/>
            <w:r w:rsidR="00B46AE2" w:rsidRPr="000A5A96">
              <w:rPr>
                <w:b/>
                <w:bCs/>
              </w:rPr>
              <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0A5A96" w:rsidRDefault="00202141" w:rsidP="00663470">
            <w:pPr>
              <w:keepLines/>
              <w:snapToGrid w:val="0"/>
              <w:rPr>
                <w:b/>
                <w:bCs/>
              </w:rPr>
            </w:pPr>
            <w:r w:rsidRPr="000A5A96">
              <w:rPr>
                <w:b/>
                <w:bCs/>
              </w:rPr>
              <w:t xml:space="preserve">Lorem ipsum dolor sit amet consectetur adipisicing elit. Alias repellendus amet dolorem natus, illum nihil quis consequatur inventore accusamus dolor beatae laborum tempore veniam voluptatibus ut, at dolorum atque,yyyyyyyyyyyyyyyyyyyyyyyyyyyyyyy</w:t>
            </w:r>
            <w:proofErr w:type="gramStart"/>
            <w:r w:rsidRPr="000A5A96">
              <w:rPr>
                <w:b/>
                <w:bCs/>
              </w:rPr>
              <w:t/>
            </w:r>
            <w:proofErr w:type="gramEnd"/>
            <w:r w:rsidRPr="000A5A96">
              <w:rPr>
                <w:b/>
                <w:bCs/>
              </w:rPr>
              <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0A5A96" w:rsidRDefault="005A5FE4" w:rsidP="00663470">
            <w:pPr>
              <w:keepLines/>
              <w:snapToGrid w:val="0"/>
              <w:rPr>
                <w:b/>
                <w:bCs/>
              </w:rPr>
            </w:pPr>
            <w:r w:rsidRPr="000A5A96">
              <w:rPr>
                <w:b/>
                <w:bCs/>
              </w:rPr>
              <w:t/>
            </w:r>
            <w:proofErr w:type="spellStart"/>
            <w:r w:rsidRPr="000A5A96">
              <w:rPr>
                <w:b/>
                <w:bCs/>
              </w:rPr>
              <w:t/>
            </w:r>
            <w:proofErr w:type="spellEnd"/>
            <w:r w:rsidRPr="000A5A96">
              <w:rPr>
                <w:b/>
                <w:bCs/>
              </w:rPr>
              <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
      </w:r>
      <w:proofErr w:type="gramStart"/>
      <w:r>
        <w:rPr>
          <w:sz w:val="20"/>
          <w:szCs w:val="20"/>
        </w:rPr>
        <w:t/>
      </w:r>
      <w:proofErr w:type="gramEnd"/>
      <w:r>
        <w:rPr>
          <w:sz w:val="20"/>
          <w:szCs w:val="20"/>
        </w:rPr>
        <w:t/>
      </w:r>
      <w:r w:rsidR="00A6314C">
        <w:rPr>
          <w:sz w:val="20"/>
          <w:szCs w:val="20"/>
        </w:rPr>
        <w:t/>
      </w:r>
      <w:r w:rsidR="00A6314C" w:rsidRPr="00A6314C">
        <w:rPr>
          <w:sz w:val="20"/>
          <w:szCs w:val="20"/>
        </w:rPr>
        <w:t/>
      </w:r>
      <w:r w:rsidR="00A6314C">
        <w:rPr>
          <w:sz w:val="20"/>
          <w:szCs w:val="20"/>
        </w:rPr>
        <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Pr="000A5A96" w:rsidRDefault="0021233D" w:rsidP="00925252">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27D1C129" w14:textId="77777777" w:rsidR="00E35D62" w:rsidRPr="000A5A96" w:rsidRDefault="00E35D62" w:rsidP="00925252">
      <w:pPr>
        <w:pStyle w:val="Paragraphedeliste"/>
        <w:spacing w:before="60" w:line="219" w:lineRule="exact"/>
        <w:ind w:left="567" w:firstLine="0"/>
        <w:jc w:val="both"/>
        <w:rPr>
          <w:b/>
          <w:bCs/>
          <w:sz w:val="20"/>
          <w:szCs w:val="20"/>
        </w:rPr>
      </w:pPr>
    </w:p>
    <w:p w14:paraId="145A1097" w14:textId="6B0F8D81" w:rsidR="001E157D" w:rsidRPr="000A5A96" w:rsidRDefault="00182065" w:rsidP="00925252">
      <w:pPr>
        <w:pStyle w:val="Paragraphedeliste"/>
        <w:spacing w:before="60" w:line="219" w:lineRule="exact"/>
        <w:ind w:left="567" w:firstLine="0"/>
        <w:jc w:val="both"/>
        <w:rPr>
          <w:b/>
          <w:bCs/>
          <w:sz w:val="20"/>
          <w:szCs w:val="20"/>
        </w:rPr>
      </w:pPr>
      <w:r w:rsidRPr="000A5A96">
        <w:rPr>
          <w:b/>
          <w:bCs/>
          <w:sz w:val="20"/>
          <w:szCs w:val="20"/>
        </w:rPr>
        <w:t xml:space="preserve">La vérification de l'état de conservation et les essais de fonctionnement réalisés dans les limites de la présente mission n'ont pas fait apparaître d'observation ni d'anomalie.</w:t>
      </w:r>
      <w:proofErr w:type="gramStart"/>
      <w:r w:rsidRPr="000A5A96">
        <w:rPr>
          <w:b/>
          <w:bCs/>
          <w:sz w:val="20"/>
          <w:szCs w:val="20"/>
        </w:rPr>
        <w:t/>
      </w:r>
      <w:proofErr w:type="gramEnd"/>
      <w:r w:rsidRPr="000A5A96">
        <w:rPr>
          <w:b/>
          <w:bCs/>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xml:space="preserve">La vérification de l'état de conservation et les essais de fonctionnement réalisés dans les limites de la présente mission n'ont pas fait apparaître d'observation ni d'anomalie.</w:t>
      </w:r>
      <w:proofErr w:type="gramStart"/>
      <w:r w:rsidRPr="000A5A96">
        <w:rPr>
          <w:b/>
          <w:bCs/>
          <w:sz w:val="20"/>
          <w:szCs w:val="20"/>
        </w:rPr>
        <w:t/>
      </w:r>
      <w:proofErr w:type="gramEnd"/>
      <w:r w:rsidRPr="000A5A96">
        <w:rPr>
          <w:b/>
          <w:bCs/>
          <w:sz w:val="20"/>
          <w:szCs w:val="20"/>
        </w:rPr>
        <w:t/>
      </w:r>
    </w:p>
    <w:p w14:paraId="520799D5" w14:textId="77777777" w:rsidR="001E157D" w:rsidRPr="000A5A96" w:rsidRDefault="001E157D" w:rsidP="001E157D">
      <w:pPr>
        <w:pStyle w:val="Paragraphedeliste"/>
        <w:spacing w:line="219" w:lineRule="exact"/>
        <w:ind w:left="567"/>
        <w:jc w:val="both"/>
        <w:rPr>
          <w:b/>
          <w:bCs/>
          <w:sz w:val="20"/>
          <w:szCs w:val="20"/>
        </w:rPr>
      </w:pPr>
    </w:p>
    <w:p w14:paraId="4C4353D7" w14:textId="31486D93"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2E8C9E54" w14:textId="77777777" w:rsidR="001E157D" w:rsidRPr="000A5A96" w:rsidRDefault="001E157D" w:rsidP="001E157D">
      <w:pPr>
        <w:pStyle w:val="Paragraphedeliste"/>
        <w:spacing w:before="60" w:line="219" w:lineRule="exact"/>
        <w:ind w:left="567" w:firstLine="0"/>
        <w:jc w:val="both"/>
        <w:rPr>
          <w:b/>
          <w:bCs/>
          <w:sz w:val="20"/>
          <w:szCs w:val="20"/>
        </w:rPr>
      </w:pPr>
    </w:p>
    <w:p w14:paraId="1E5C7248" w14:textId="13FC555E" w:rsidR="00516F94"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1D3EC758" w14:textId="77777777" w:rsidR="00E90C4C" w:rsidRPr="000A5A96" w:rsidRDefault="00E90C4C" w:rsidP="001E157D">
      <w:pPr>
        <w:pStyle w:val="Paragraphedeliste"/>
        <w:spacing w:before="60" w:line="219" w:lineRule="exact"/>
        <w:ind w:left="567" w:firstLine="0"/>
        <w:jc w:val="both"/>
        <w:rPr>
          <w:b/>
          <w:bCs/>
          <w:sz w:val="20"/>
          <w:szCs w:val="20"/>
        </w:rPr>
      </w:pPr>
    </w:p>
    <w:p w14:paraId="180A07F0" w14:textId="15B5DC6E" w:rsidR="00E90C4C" w:rsidRPr="000A5A96" w:rsidRDefault="00E90C4C"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0A5A96" w:rsidRDefault="00AB614A" w:rsidP="00AB614A">
      <w:pPr>
        <w:pStyle w:val="Paragraphedeliste"/>
        <w:spacing w:before="60" w:line="219" w:lineRule="exact"/>
        <w:ind w:left="567" w:firstLine="0"/>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107265">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49875" w14:textId="77777777" w:rsidR="00107265" w:rsidRDefault="00107265">
      <w:r>
        <w:separator/>
      </w:r>
    </w:p>
  </w:endnote>
  <w:endnote w:type="continuationSeparator" w:id="0">
    <w:p w14:paraId="71519362" w14:textId="77777777" w:rsidR="00107265" w:rsidRDefault="0010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6D19D" w14:textId="77777777" w:rsidR="00107265" w:rsidRDefault="00107265">
      <w:r>
        <w:separator/>
      </w:r>
    </w:p>
  </w:footnote>
  <w:footnote w:type="continuationSeparator" w:id="0">
    <w:p w14:paraId="4803A17A" w14:textId="77777777" w:rsidR="00107265" w:rsidRDefault="00107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 xml:space="preserve">2024</w:t>
          </w:r>
          <w:proofErr w:type="spellStart"/>
          <w:r w:rsidR="00822EEC">
            <w:rPr>
              <w:b/>
              <w:bCs/>
              <w:color w:val="949493"/>
              <w:sz w:val="18"/>
              <w:szCs w:val="18"/>
            </w:rPr>
            <w:t/>
          </w:r>
          <w:proofErr w:type="spellEnd"/>
          <w:r w:rsidR="00822EEC">
            <w:rPr>
              <w:b/>
              <w:bCs/>
              <w:color w:val="949493"/>
              <w:sz w:val="18"/>
              <w:szCs w:val="18"/>
            </w:rPr>
            <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lt;&lt;G-T-H-X-P-R&gt;&gt;</w:t>
          </w:r>
          <w:proofErr w:type="spellStart"/>
          <w:r w:rsidR="00FC4D78">
            <w:rPr>
              <w:b/>
              <w:bCs/>
              <w:color w:val="949493"/>
              <w:sz w:val="18"/>
              <w:szCs w:val="18"/>
            </w:rPr>
            <w:t/>
          </w:r>
          <w:r w:rsidR="00520D2C">
            <w:rPr>
              <w:b/>
              <w:bCs/>
              <w:color w:val="949493"/>
              <w:sz w:val="18"/>
              <w:szCs w:val="18"/>
            </w:rPr>
            <w:t/>
          </w:r>
          <w:proofErr w:type="spellEnd"/>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proofErr w:type="spellStart"/>
          <w:r w:rsidR="00CB1FB5">
            <w:rPr>
              <w:b/>
              <w:bCs/>
              <w:color w:val="949493"/>
              <w:sz w:val="18"/>
              <w:szCs w:val="18"/>
            </w:rPr>
            <w:t/>
          </w:r>
          <w:proofErr w:type="spellEnd"/>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A5A96"/>
    <w:rsid w:val="000B0D29"/>
    <w:rsid w:val="000B3629"/>
    <w:rsid w:val="000B72ED"/>
    <w:rsid w:val="000C07E7"/>
    <w:rsid w:val="000C55D9"/>
    <w:rsid w:val="000C5A95"/>
    <w:rsid w:val="000C751F"/>
    <w:rsid w:val="000D00CA"/>
    <w:rsid w:val="000D5537"/>
    <w:rsid w:val="000E2524"/>
    <w:rsid w:val="000F040D"/>
    <w:rsid w:val="000F0C41"/>
    <w:rsid w:val="000F62AF"/>
    <w:rsid w:val="00107265"/>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47B0"/>
    <w:rsid w:val="001D0E79"/>
    <w:rsid w:val="001D272A"/>
    <w:rsid w:val="001D541A"/>
    <w:rsid w:val="001D7F1D"/>
    <w:rsid w:val="001E157D"/>
    <w:rsid w:val="001E4234"/>
    <w:rsid w:val="001E691A"/>
    <w:rsid w:val="00202141"/>
    <w:rsid w:val="002039AE"/>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2D5"/>
    <w:rsid w:val="004C4B7E"/>
    <w:rsid w:val="004C72B9"/>
    <w:rsid w:val="004C789F"/>
    <w:rsid w:val="004D19BC"/>
    <w:rsid w:val="004D1F99"/>
    <w:rsid w:val="004D7C8D"/>
    <w:rsid w:val="004E0175"/>
    <w:rsid w:val="004E070A"/>
    <w:rsid w:val="004E19DB"/>
    <w:rsid w:val="004E1A71"/>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10FE0"/>
    <w:rsid w:val="00611366"/>
    <w:rsid w:val="00611A94"/>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65806"/>
    <w:rsid w:val="00671ABA"/>
    <w:rsid w:val="00673356"/>
    <w:rsid w:val="00675971"/>
    <w:rsid w:val="00676775"/>
    <w:rsid w:val="00681A7D"/>
    <w:rsid w:val="00697440"/>
    <w:rsid w:val="006A0646"/>
    <w:rsid w:val="006A0EE5"/>
    <w:rsid w:val="006A2B2A"/>
    <w:rsid w:val="006A2D7F"/>
    <w:rsid w:val="006A3B76"/>
    <w:rsid w:val="006A6E28"/>
    <w:rsid w:val="006B71DF"/>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7326"/>
    <w:rsid w:val="00733915"/>
    <w:rsid w:val="00740891"/>
    <w:rsid w:val="00740FC7"/>
    <w:rsid w:val="00742D35"/>
    <w:rsid w:val="0074332A"/>
    <w:rsid w:val="00743EFA"/>
    <w:rsid w:val="00751815"/>
    <w:rsid w:val="00754274"/>
    <w:rsid w:val="00754633"/>
    <w:rsid w:val="00755739"/>
    <w:rsid w:val="0076269B"/>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2F92"/>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682C"/>
    <w:rsid w:val="00A90F01"/>
    <w:rsid w:val="00AA38DC"/>
    <w:rsid w:val="00AA538F"/>
    <w:rsid w:val="00AB4D07"/>
    <w:rsid w:val="00AB614A"/>
    <w:rsid w:val="00AB7552"/>
    <w:rsid w:val="00AC1CD8"/>
    <w:rsid w:val="00AC4B10"/>
    <w:rsid w:val="00AD2C5F"/>
    <w:rsid w:val="00AD2F87"/>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7ADE"/>
    <w:rsid w:val="00B30278"/>
    <w:rsid w:val="00B31D7F"/>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50F50"/>
    <w:rsid w:val="00D5366C"/>
    <w:rsid w:val="00D5746C"/>
    <w:rsid w:val="00D6032C"/>
    <w:rsid w:val="00D6070F"/>
    <w:rsid w:val="00D7039E"/>
    <w:rsid w:val="00D72391"/>
    <w:rsid w:val="00D7344F"/>
    <w:rsid w:val="00D746CA"/>
    <w:rsid w:val="00D76B18"/>
    <w:rsid w:val="00D80B95"/>
    <w:rsid w:val="00D814FD"/>
    <w:rsid w:val="00D852E0"/>
    <w:rsid w:val="00D878B5"/>
    <w:rsid w:val="00D87D4E"/>
    <w:rsid w:val="00D93C87"/>
    <w:rsid w:val="00D95EE9"/>
    <w:rsid w:val="00D9645B"/>
    <w:rsid w:val="00DA29EE"/>
    <w:rsid w:val="00DA5E2E"/>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2FA8"/>
    <w:rsid w:val="00E201AC"/>
    <w:rsid w:val="00E20ECB"/>
    <w:rsid w:val="00E23F6A"/>
    <w:rsid w:val="00E254BF"/>
    <w:rsid w:val="00E26F51"/>
    <w:rsid w:val="00E32E0E"/>
    <w:rsid w:val="00E33566"/>
    <w:rsid w:val="00E34CBF"/>
    <w:rsid w:val="00E35CEA"/>
    <w:rsid w:val="00E35CF7"/>
    <w:rsid w:val="00E35D62"/>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445E"/>
    <w:rsid w:val="00FA48AB"/>
    <w:rsid w:val="00FA5974"/>
    <w:rsid w:val="00FB0354"/>
    <w:rsid w:val="00FB1AD7"/>
    <w:rsid w:val="00FC4D78"/>
    <w:rsid w:val="00FC5292"/>
    <w:rsid w:val="00FD0ECD"/>
    <w:rsid w:val="00FD1A0A"/>
    <w:rsid w:val="00FD3562"/>
    <w:rsid w:val="00FD4E62"/>
    <w:rsid w:val="00FD701F"/>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6060">
      <w:bodyDiv w:val="1"/>
      <w:marLeft w:val="0"/>
      <w:marRight w:val="0"/>
      <w:marTop w:val="0"/>
      <w:marBottom w:val="0"/>
      <w:divBdr>
        <w:top w:val="none" w:sz="0" w:space="0" w:color="auto"/>
        <w:left w:val="none" w:sz="0" w:space="0" w:color="auto"/>
        <w:bottom w:val="none" w:sz="0" w:space="0" w:color="auto"/>
        <w:right w:val="none" w:sz="0" w:space="0" w:color="auto"/>
      </w:divBdr>
      <w:divsChild>
        <w:div w:id="972834040">
          <w:marLeft w:val="0"/>
          <w:marRight w:val="0"/>
          <w:marTop w:val="0"/>
          <w:marBottom w:val="0"/>
          <w:divBdr>
            <w:top w:val="none" w:sz="0" w:space="0" w:color="auto"/>
            <w:left w:val="none" w:sz="0" w:space="0" w:color="auto"/>
            <w:bottom w:val="none" w:sz="0" w:space="0" w:color="auto"/>
            <w:right w:val="none" w:sz="0" w:space="0" w:color="auto"/>
          </w:divBdr>
          <w:divsChild>
            <w:div w:id="159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7774190">
      <w:bodyDiv w:val="1"/>
      <w:marLeft w:val="0"/>
      <w:marRight w:val="0"/>
      <w:marTop w:val="0"/>
      <w:marBottom w:val="0"/>
      <w:divBdr>
        <w:top w:val="none" w:sz="0" w:space="0" w:color="auto"/>
        <w:left w:val="none" w:sz="0" w:space="0" w:color="auto"/>
        <w:bottom w:val="none" w:sz="0" w:space="0" w:color="auto"/>
        <w:right w:val="none" w:sz="0" w:space="0" w:color="auto"/>
      </w:divBdr>
      <w:divsChild>
        <w:div w:id="325472612">
          <w:marLeft w:val="0"/>
          <w:marRight w:val="0"/>
          <w:marTop w:val="0"/>
          <w:marBottom w:val="0"/>
          <w:divBdr>
            <w:top w:val="none" w:sz="0" w:space="0" w:color="auto"/>
            <w:left w:val="none" w:sz="0" w:space="0" w:color="auto"/>
            <w:bottom w:val="none" w:sz="0" w:space="0" w:color="auto"/>
            <w:right w:val="none" w:sz="0" w:space="0" w:color="auto"/>
          </w:divBdr>
          <w:divsChild>
            <w:div w:id="1849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0</Pages>
  <Words>2181</Words>
  <Characters>1199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36</cp:revision>
  <cp:lastPrinted>2024-02-03T23:26:00Z</cp:lastPrinted>
  <dcterms:created xsi:type="dcterms:W3CDTF">2022-07-11T09:24:00Z</dcterms:created>
  <dcterms:modified xsi:type="dcterms:W3CDTF">2024-03-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